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P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5. </w:t>
      </w:r>
    </w:p>
    <w:p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>АЛГОРИТМЫ НА ГРАФАХ</w:t>
      </w:r>
    </w:p>
    <w:p w:rsidR="009F594D" w:rsidRPr="009F594D" w:rsidRDefault="009F594D" w:rsidP="009F5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D">
        <w:rPr>
          <w:rFonts w:ascii="Times New Roman" w:hAnsi="Times New Roman" w:cs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</w:rPr>
      </w:pP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637" w:rsidRPr="00492F05" w:rsidRDefault="000B2637" w:rsidP="009F594D">
      <w:pPr>
        <w:pStyle w:val="Default"/>
        <w:spacing w:line="480" w:lineRule="auto"/>
        <w:jc w:val="right"/>
        <w:rPr>
          <w:b/>
          <w:bCs/>
          <w:sz w:val="28"/>
        </w:rPr>
      </w:pPr>
      <w:r w:rsidRPr="00492F05">
        <w:rPr>
          <w:b/>
          <w:bCs/>
          <w:sz w:val="28"/>
        </w:rPr>
        <w:t>Выполнила:</w:t>
      </w:r>
    </w:p>
    <w:p w:rsidR="000B2637" w:rsidRPr="00492F05" w:rsidRDefault="000B2637" w:rsidP="009F594D">
      <w:pPr>
        <w:pStyle w:val="Default"/>
        <w:spacing w:line="480" w:lineRule="auto"/>
        <w:jc w:val="right"/>
        <w:rPr>
          <w:sz w:val="28"/>
        </w:rPr>
      </w:pPr>
      <w:r w:rsidRPr="00492F05">
        <w:rPr>
          <w:sz w:val="28"/>
        </w:rPr>
        <w:t>студентка 2 курса 2 группы</w:t>
      </w:r>
    </w:p>
    <w:p w:rsidR="000B2637" w:rsidRPr="00492F05" w:rsidRDefault="000B2637" w:rsidP="009F594D">
      <w:pPr>
        <w:pStyle w:val="Default"/>
        <w:spacing w:line="480" w:lineRule="auto"/>
        <w:jc w:val="right"/>
        <w:rPr>
          <w:sz w:val="28"/>
        </w:rPr>
      </w:pPr>
      <w:r w:rsidRPr="00492F05">
        <w:rPr>
          <w:iCs/>
          <w:sz w:val="28"/>
        </w:rPr>
        <w:t>Кохнович Алина Сергеевна</w:t>
      </w:r>
    </w:p>
    <w:p w:rsidR="000B2637" w:rsidRPr="00492F05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9F594D" w:rsidRDefault="000B2637" w:rsidP="009F594D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92F05">
        <w:rPr>
          <w:rFonts w:ascii="Times New Roman" w:hAnsi="Times New Roman" w:cs="Times New Roman"/>
          <w:sz w:val="24"/>
          <w:szCs w:val="24"/>
        </w:rPr>
        <w:t>Минск 2016</w:t>
      </w:r>
    </w:p>
    <w:p w:rsidR="000B2637" w:rsidRDefault="000B2637" w:rsidP="009F594D">
      <w:pPr>
        <w:pBdr>
          <w:bar w:val="single" w:sz="2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:</w:t>
      </w:r>
    </w:p>
    <w:p w:rsidR="009F594D" w:rsidRPr="00DE20CC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1. 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й г</w:t>
      </w:r>
      <w:r w:rsidRPr="007D0BF3">
        <w:rPr>
          <w:sz w:val="28"/>
          <w:szCs w:val="28"/>
        </w:rPr>
        <w:t xml:space="preserve">раф </w:t>
      </w:r>
      <w:r w:rsidRPr="007D0BF3">
        <w:rPr>
          <w:b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зять в соответствии с вариантом</w:t>
      </w:r>
      <w:r w:rsidRPr="007D0BF3">
        <w:rPr>
          <w:sz w:val="28"/>
          <w:szCs w:val="28"/>
        </w:rPr>
        <w:t>.</w:t>
      </w:r>
      <w:r w:rsidRPr="00DE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30056"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шаг выполнения алгоритмов.</w:t>
      </w:r>
    </w:p>
    <w:p w:rsidR="009F594D" w:rsidRPr="00E30056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>Задание 2.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программную реализацию алгоритмов на </w:t>
      </w:r>
      <w:r>
        <w:rPr>
          <w:sz w:val="28"/>
          <w:szCs w:val="28"/>
          <w:lang w:val="en-US"/>
        </w:rPr>
        <w:t>C</w:t>
      </w:r>
      <w:r w:rsidRPr="00E30056">
        <w:rPr>
          <w:sz w:val="28"/>
          <w:szCs w:val="28"/>
        </w:rPr>
        <w:t>++</w:t>
      </w:r>
      <w:r>
        <w:rPr>
          <w:sz w:val="28"/>
          <w:szCs w:val="28"/>
        </w:rPr>
        <w:t xml:space="preserve">. </w:t>
      </w:r>
      <w:r w:rsidRPr="007D0BF3">
        <w:rPr>
          <w:sz w:val="28"/>
          <w:szCs w:val="28"/>
        </w:rPr>
        <w:t xml:space="preserve">Разработать структуры </w:t>
      </w:r>
      <w:proofErr w:type="spellStart"/>
      <w:r w:rsidRPr="007D0BF3">
        <w:rPr>
          <w:b/>
          <w:sz w:val="28"/>
          <w:szCs w:val="28"/>
          <w:lang w:val="en-US"/>
        </w:rPr>
        <w:t>AMatrix</w:t>
      </w:r>
      <w:proofErr w:type="spellEnd"/>
      <w:r w:rsidRPr="007D0BF3">
        <w:rPr>
          <w:sz w:val="28"/>
          <w:szCs w:val="28"/>
        </w:rPr>
        <w:t xml:space="preserve">   </w:t>
      </w:r>
      <w:proofErr w:type="gramStart"/>
      <w:r w:rsidRPr="007D0BF3">
        <w:rPr>
          <w:sz w:val="28"/>
          <w:szCs w:val="28"/>
        </w:rPr>
        <w:t xml:space="preserve">и  </w:t>
      </w:r>
      <w:r w:rsidRPr="007D0BF3">
        <w:rPr>
          <w:b/>
          <w:sz w:val="28"/>
          <w:szCs w:val="28"/>
        </w:rPr>
        <w:t>А</w:t>
      </w:r>
      <w:proofErr w:type="gramEnd"/>
      <w:r w:rsidRPr="007D0BF3">
        <w:rPr>
          <w:b/>
          <w:sz w:val="28"/>
          <w:szCs w:val="28"/>
          <w:lang w:val="en-US"/>
        </w:rPr>
        <w:t>List</w:t>
      </w:r>
      <w:r w:rsidRPr="007D0BF3">
        <w:rPr>
          <w:b/>
          <w:sz w:val="28"/>
          <w:szCs w:val="28"/>
        </w:rPr>
        <w:t xml:space="preserve"> </w:t>
      </w:r>
      <w:r w:rsidRPr="007D0BF3">
        <w:rPr>
          <w:sz w:val="28"/>
          <w:szCs w:val="28"/>
        </w:rPr>
        <w:t xml:space="preserve"> для представления ориентированного графа матричным и списковым способом. Разработат</w:t>
      </w:r>
      <w:r>
        <w:rPr>
          <w:sz w:val="28"/>
          <w:szCs w:val="28"/>
        </w:rPr>
        <w:t>ь</w:t>
      </w:r>
      <w:r w:rsidRPr="007D0BF3">
        <w:rPr>
          <w:sz w:val="28"/>
          <w:szCs w:val="28"/>
        </w:rPr>
        <w:t xml:space="preserve"> функции </w:t>
      </w:r>
      <w:proofErr w:type="gramStart"/>
      <w:r w:rsidRPr="007D0BF3">
        <w:rPr>
          <w:sz w:val="28"/>
          <w:szCs w:val="28"/>
        </w:rPr>
        <w:t>преобразования  из</w:t>
      </w:r>
      <w:proofErr w:type="gramEnd"/>
      <w:r w:rsidRPr="007D0BF3">
        <w:rPr>
          <w:sz w:val="28"/>
          <w:szCs w:val="28"/>
        </w:rPr>
        <w:t xml:space="preserve"> одного способа представления в другой.    Разработать функцию </w:t>
      </w:r>
      <w:r w:rsidRPr="007D0BF3">
        <w:rPr>
          <w:b/>
          <w:sz w:val="28"/>
          <w:szCs w:val="28"/>
          <w:lang w:val="en-US"/>
        </w:rPr>
        <w:t>BFS</w:t>
      </w:r>
      <w:r w:rsidRPr="007D0BF3"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  <w:r>
        <w:rPr>
          <w:sz w:val="28"/>
          <w:szCs w:val="28"/>
        </w:rPr>
        <w:t>Копии экрана вставить в отчет.</w:t>
      </w:r>
    </w:p>
    <w:p w:rsidR="009F594D" w:rsidRPr="009F594D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3. </w:t>
      </w:r>
      <w:r w:rsidRPr="007D0BF3">
        <w:rPr>
          <w:sz w:val="28"/>
          <w:szCs w:val="28"/>
        </w:rPr>
        <w:t xml:space="preserve">  Разработать функцию </w:t>
      </w:r>
      <w:proofErr w:type="gramStart"/>
      <w:r w:rsidRPr="007D0BF3">
        <w:rPr>
          <w:b/>
          <w:sz w:val="28"/>
          <w:szCs w:val="28"/>
          <w:lang w:val="en-US"/>
        </w:rPr>
        <w:t>DFS</w:t>
      </w:r>
      <w:r w:rsidRPr="007D0BF3">
        <w:rPr>
          <w:b/>
          <w:sz w:val="28"/>
          <w:szCs w:val="28"/>
        </w:rPr>
        <w:t xml:space="preserve"> </w:t>
      </w:r>
      <w:r w:rsidRPr="007D0BF3">
        <w:rPr>
          <w:sz w:val="28"/>
          <w:szCs w:val="28"/>
        </w:rPr>
        <w:t xml:space="preserve"> обхода</w:t>
      </w:r>
      <w:proofErr w:type="gramEnd"/>
      <w:r w:rsidRPr="007D0BF3">
        <w:rPr>
          <w:sz w:val="28"/>
          <w:szCs w:val="28"/>
        </w:rPr>
        <w:t xml:space="preserve"> вершин графа, используя метод поиска глубину. Продемонстрировать работу функции</w:t>
      </w:r>
      <w:r>
        <w:rPr>
          <w:sz w:val="28"/>
          <w:szCs w:val="28"/>
        </w:rPr>
        <w:t xml:space="preserve">. Копии экрана вставить в отчет. </w:t>
      </w:r>
    </w:p>
    <w:p w:rsidR="009F594D" w:rsidRDefault="009F594D" w:rsidP="009F594D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4. </w:t>
      </w:r>
      <w:r w:rsidRPr="007D0BF3">
        <w:rPr>
          <w:sz w:val="28"/>
          <w:szCs w:val="28"/>
          <w:u w:val="single"/>
        </w:rPr>
        <w:t xml:space="preserve"> </w:t>
      </w:r>
      <w:r w:rsidRPr="007D0BF3">
        <w:rPr>
          <w:sz w:val="28"/>
          <w:szCs w:val="28"/>
        </w:rPr>
        <w:t xml:space="preserve">  Доработайте  функцию </w:t>
      </w:r>
      <w:r w:rsidRPr="007D0BF3">
        <w:rPr>
          <w:b/>
          <w:sz w:val="28"/>
          <w:szCs w:val="28"/>
          <w:lang w:val="en-US"/>
        </w:rPr>
        <w:t>DFS</w:t>
      </w:r>
      <w:r w:rsidRPr="007D0BF3">
        <w:rPr>
          <w:sz w:val="28"/>
          <w:szCs w:val="28"/>
        </w:rPr>
        <w:t>,</w:t>
      </w:r>
      <w:r w:rsidRPr="007D0BF3">
        <w:rPr>
          <w:b/>
          <w:sz w:val="28"/>
          <w:szCs w:val="28"/>
        </w:rPr>
        <w:t xml:space="preserve">  </w:t>
      </w:r>
      <w:r w:rsidRPr="007D0BF3">
        <w:rPr>
          <w:sz w:val="28"/>
          <w:szCs w:val="28"/>
        </w:rPr>
        <w:t xml:space="preserve">для  выполнения топологической сортировки графа. Продемонстрировать работу функции. </w:t>
      </w:r>
      <w:r>
        <w:rPr>
          <w:sz w:val="28"/>
          <w:szCs w:val="28"/>
        </w:rPr>
        <w:t>Копии экрана вставить в отчет.</w:t>
      </w:r>
    </w:p>
    <w:p w:rsid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80645B" w:rsidRPr="00FF2084" w:rsidRDefault="009F594D" w:rsidP="0080645B">
      <w:pPr>
        <w:pBdr>
          <w:bar w:val="single" w:sz="24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 w:rsidR="0080645B" w:rsidRPr="00FF2084">
        <w:rPr>
          <w:rFonts w:ascii="Times New Roman" w:hAnsi="Times New Roman" w:cs="Times New Roman"/>
          <w:b/>
          <w:sz w:val="28"/>
        </w:rPr>
        <w:t>Алгоритм поиска в ширину</w:t>
      </w:r>
      <w:r w:rsidR="0080645B">
        <w:rPr>
          <w:rFonts w:ascii="Times New Roman" w:hAnsi="Times New Roman" w:cs="Times New Roman"/>
          <w:b/>
          <w:sz w:val="28"/>
        </w:rPr>
        <w:t xml:space="preserve"> (</w:t>
      </w:r>
      <w:r w:rsidR="0080645B">
        <w:rPr>
          <w:rFonts w:ascii="Times New Roman" w:hAnsi="Times New Roman" w:cs="Times New Roman"/>
          <w:b/>
          <w:sz w:val="28"/>
          <w:lang w:val="en-US"/>
        </w:rPr>
        <w:t>BFS</w:t>
      </w:r>
      <w:r w:rsidR="0080645B" w:rsidRPr="00FF2084">
        <w:rPr>
          <w:rFonts w:ascii="Times New Roman" w:hAnsi="Times New Roman" w:cs="Times New Roman"/>
          <w:b/>
          <w:sz w:val="28"/>
        </w:rPr>
        <w:t>)</w:t>
      </w:r>
    </w:p>
    <w:p w:rsidR="0080645B" w:rsidRPr="00974881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8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2), (2,3), (2,4), (3,4), (4,5)</w:t>
      </w:r>
    </w:p>
    <w:p w:rsidR="0080645B" w:rsidRPr="00FF2084" w:rsidRDefault="0080645B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84pt" o:ole="">
            <v:imagedata r:id="rId6" o:title=""/>
          </v:shape>
          <o:OLEObject Type="Embed" ProgID="Visio.Drawing.15" ShapeID="_x0000_i1025" DrawAspect="Content" ObjectID="_1524128025" r:id="rId7"/>
        </w:objec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Q – очередь вершин, 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D – массив расстояний</w:t>
      </w:r>
      <w:r w:rsidR="0063539A">
        <w:rPr>
          <w:rFonts w:ascii="Times New Roman" w:hAnsi="Times New Roman" w:cs="Times New Roman"/>
          <w:sz w:val="28"/>
        </w:rPr>
        <w:t>,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.</w:t>
      </w:r>
      <w:r w:rsidRPr="00626B2F">
        <w:rPr>
          <w:rFonts w:ascii="Times New Roman" w:hAnsi="Times New Roman" w:cs="Times New Roman"/>
          <w:sz w:val="28"/>
        </w:rPr>
        <w:t xml:space="preserve"> </w:t>
      </w:r>
    </w:p>
    <w:p w:rsidR="0080645B" w:rsidRPr="00BD47EA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FD11C" wp14:editId="06C5DB3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56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615E8" wp14:editId="1B135C58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BEBE" id="Прямая со стрелкой 10" o:spid="_x0000_s1026" type="#_x0000_t32" style="position:absolute;margin-left:123.7pt;margin-top:31.9pt;width:3.55pt;height:4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NiDwIAAEI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Aw/&#10;g2I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A677F" wp14:editId="7FF1509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5BFB1" id="Прямая со стрелкой 9" o:spid="_x0000_s1026" type="#_x0000_t32" style="position:absolute;margin-left:137.7pt;margin-top:21.15pt;width:4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CDE48" wp14:editId="6DD86A10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ED8C7" id="Прямая со стрелкой 8" o:spid="_x0000_s1026" type="#_x0000_t32" style="position:absolute;margin-left:139.95pt;margin-top:69.9pt;width:45.75pt;height:1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8aGAIAAEs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LD17xoYAgAASw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9D5F6" wp14:editId="5141F27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B753"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EBC1B" wp14:editId="6C83369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EBC1B"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23672" wp14:editId="1B7F62FF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23672"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5913B" wp14:editId="4DA1331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5913B"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DYj87JrQIAALo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14FA9" wp14:editId="4AC9D55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4FA9"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B6239" wp14:editId="1BC3EDD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6239"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255C51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5C51">
        <w:rPr>
          <w:rFonts w:ascii="Times New Roman" w:hAnsi="Times New Roman" w:cs="Times New Roman"/>
          <w:sz w:val="28"/>
          <w:u w:val="single"/>
        </w:rPr>
        <w:t>Шаг 2:</w:t>
      </w:r>
      <w:r w:rsidRPr="00B82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влекаем из очереди 0-ую вершину и закрашиваем в</w:t>
      </w:r>
      <w:r w:rsidRPr="00E71F7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lack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 цвет</w:t>
      </w:r>
      <w:r w:rsidRPr="00B82D5F">
        <w:rPr>
          <w:rFonts w:ascii="Times New Roman" w:hAnsi="Times New Roman" w:cs="Times New Roman"/>
          <w:sz w:val="28"/>
        </w:rPr>
        <w:t>;</w:t>
      </w:r>
      <w:r w:rsidRPr="00255C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аем 1-ую вершину в очередь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80F5F" wp14:editId="6CC2872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9712" id="Прямая со стрелкой 13" o:spid="_x0000_s1026" type="#_x0000_t32" style="position:absolute;margin-left:39.45pt;margin-top:88.65pt;width:73.5pt;height: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4wGwIAAFUEAAAOAAAAZHJzL2Uyb0RvYy54bWysVM2O0zAQviPxDpbvNGlLEVs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C2G3jA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C5B21" wp14:editId="06C0F522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037B" id="Прямая со стрелкой 16" o:spid="_x0000_s1026" type="#_x0000_t32" style="position:absolute;margin-left:123.7pt;margin-top:31.9pt;width:3.55pt;height:4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B8&#10;GYu8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8BB4C" wp14:editId="1F8610F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3F82" id="Прямая со стрелкой 17" o:spid="_x0000_s1026" type="#_x0000_t32" style="position:absolute;margin-left:137.7pt;margin-top:21.15pt;width:4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bG&#10;15U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518E9" wp14:editId="76D98C4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3AAA" id="Прямая со стрелкой 18" o:spid="_x0000_s1026" type="#_x0000_t32" style="position:absolute;margin-left:139.95pt;margin-top:69.9pt;width:45.75pt;height:1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ZlFEP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7F795" wp14:editId="6811DCF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9C00" id="Прямая со стрелкой 19" o:spid="_x0000_s1026" type="#_x0000_t32" style="position:absolute;margin-left:41.7pt;margin-top:15.15pt;width:7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DO3ugQ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75876" wp14:editId="01E9611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75876" id="Овал 20" o:spid="_x0000_s1031" style="position:absolute;left:0;text-align:left;margin-left:113.7pt;margin-top:72.9pt;width:27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3E6800" wp14:editId="0228AE2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E6800" id="Овал 21" o:spid="_x0000_s1032" style="position:absolute;left:0;text-align:left;margin-left:12.45pt;margin-top:73.65pt;width:2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DEIlLePAgAAZQ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D0892" wp14:editId="222EA80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D0892" id="Овал 22" o:spid="_x0000_s1033" style="position:absolute;left:0;text-align:left;margin-left:13.2pt;margin-top:.9pt;width:27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4wrwIAANI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CH/G4wrwIAANI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1D190" wp14:editId="42016F28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D190" id="Овал 23" o:spid="_x0000_s1034" style="position:absolute;left:0;text-align:left;margin-left:180.45pt;margin-top:43.65pt;width:27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23676" wp14:editId="71C01A0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23676" id="Овал 24" o:spid="_x0000_s1035" style="position:absolute;left:0;text-align:left;margin-left:110.7pt;margin-top:2.4pt;width:27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B1rQIAALw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1F7A">
        <w:rPr>
          <w:rFonts w:ascii="Times New Roman" w:hAnsi="Times New Roman" w:cs="Times New Roman"/>
          <w:sz w:val="28"/>
          <w:u w:val="single"/>
        </w:rPr>
        <w:t>Шаг 3:</w:t>
      </w:r>
      <w:r>
        <w:rPr>
          <w:rFonts w:ascii="Times New Roman" w:hAnsi="Times New Roman" w:cs="Times New Roman"/>
          <w:sz w:val="28"/>
        </w:rPr>
        <w:t xml:space="preserve"> </w:t>
      </w:r>
      <w:r w:rsidRPr="00E71F7A">
        <w:rPr>
          <w:rFonts w:ascii="Times New Roman" w:hAnsi="Times New Roman" w:cs="Times New Roman"/>
          <w:sz w:val="28"/>
        </w:rPr>
        <w:t xml:space="preserve">Извлекаем 1-ую вершину, красим в </w:t>
      </w:r>
      <w:r>
        <w:rPr>
          <w:rFonts w:ascii="Times New Roman" w:hAnsi="Times New Roman" w:cs="Times New Roman"/>
          <w:sz w:val="28"/>
        </w:rPr>
        <w:t>B-цвет и помещаем 2 и 3 вершины в очередь.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3F547" wp14:editId="1FD5AA8B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AE557" id="Прямая со стрелкой 25" o:spid="_x0000_s1026" type="#_x0000_t32" style="position:absolute;margin-left:39.45pt;margin-top:88.65pt;width:73.5pt;height: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32787" wp14:editId="26A0237C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8043" id="Прямая со стрелкой 28" o:spid="_x0000_s1026" type="#_x0000_t32" style="position:absolute;margin-left:123.7pt;margin-top:31.9pt;width:3.55pt;height:4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L/w&#10;UA8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E23C9" wp14:editId="4A2FC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BF8DE" id="Прямая со стрелкой 29" o:spid="_x0000_s1026" type="#_x0000_t32" style="position:absolute;margin-left:137.7pt;margin-top:21.15pt;width:4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mXEAIAAEM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WO&#10;CZc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24E2B" wp14:editId="6FFD8B5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D8CEE" id="Прямая со стрелкой 30" o:spid="_x0000_s1026" type="#_x0000_t32" style="position:absolute;margin-left:139.95pt;margin-top:69.9pt;width:45.75pt;height:1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FehD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803B0" wp14:editId="36126AD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B5B8" id="Прямая со стрелкой 31" o:spid="_x0000_s1026" type="#_x0000_t32" style="position:absolute;margin-left:41.7pt;margin-top:15.15pt;width:7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C1I764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A0708" wp14:editId="5F0CB5F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A0708" id="Овал 32" o:spid="_x0000_s1036" style="position:absolute;left:0;text-align:left;margin-left:113.7pt;margin-top:72.9pt;width:27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CB818" wp14:editId="4E1F268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CB818" id="Овал 33" o:spid="_x0000_s1037" style="position:absolute;left:0;text-align:left;margin-left:12.45pt;margin-top:73.65pt;width:2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APpKn6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57FD4" wp14:editId="7FD5B4B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57FD4" id="Овал 34" o:spid="_x0000_s1038" style="position:absolute;left:0;text-align:left;margin-left:13.2pt;margin-top:.9pt;width:27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4fwpb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3B6DD" wp14:editId="0C0B0E0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B6DD" id="Овал 35" o:spid="_x0000_s1039" style="position:absolute;left:0;text-align:left;margin-left:180.45pt;margin-top:43.65pt;width:27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xPFLoq0CAAC9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62944" wp14:editId="1609DFC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AB7AAB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2944" id="Овал 36" o:spid="_x0000_s1040" style="position:absolute;left:0;text-align:left;margin-left:110.7pt;margin-top:2.4pt;width:27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VYlw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C8/9VYlwIAAJk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AB7AAB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AB7AAB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 xml:space="preserve">Шаг 4: </w:t>
      </w:r>
      <w:r>
        <w:rPr>
          <w:rFonts w:ascii="Times New Roman" w:hAnsi="Times New Roman" w:cs="Times New Roman"/>
          <w:sz w:val="28"/>
        </w:rPr>
        <w:t xml:space="preserve">Извлекаем вершину 2, закрашиваем в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5612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цвет; меняем очередь, массив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561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5612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.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DBD454" wp14:editId="736D62F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9EBA2" id="Прямая со стрелкой 37" o:spid="_x0000_s1026" type="#_x0000_t32" style="position:absolute;margin-left:39.45pt;margin-top:88.65pt;width:73.5pt;height: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4v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zx5i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VlY4v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F3F1B" wp14:editId="3654B3D2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0E85" id="Прямая со стрелкой 40" o:spid="_x0000_s1026" type="#_x0000_t32" style="position:absolute;margin-left:123.7pt;margin-top:31.9pt;width:3.55pt;height:4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8354EE" wp14:editId="4B5E1FE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25EDC" id="Прямая со стрелкой 41" o:spid="_x0000_s1026" type="#_x0000_t32" style="position:absolute;margin-left:137.7pt;margin-top:21.15pt;width:4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+rEAIAAEM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D4P&#10;H6s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FABAE7" wp14:editId="51E135E4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7713" id="Прямая со стрелкой 42" o:spid="_x0000_s1026" type="#_x0000_t32" style="position:absolute;margin-left:139.95pt;margin-top:69.9pt;width:45.75pt;height:1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69TG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DD3CFA" wp14:editId="0D7911C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775B" id="Прямая со стрелкой 43" o:spid="_x0000_s1026" type="#_x0000_t32" style="position:absolute;margin-left:41.7pt;margin-top:15.15pt;width:70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PNTZcw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AC83D1" wp14:editId="0D49D86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C83D1" id="Овал 44" o:spid="_x0000_s1041" style="position:absolute;left:0;text-align:left;margin-left:113.7pt;margin-top:72.9pt;width:27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0rgIAAL0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AnwKNK4CAAC9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0657F" wp14:editId="5B42B72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0657F" id="Овал 45" o:spid="_x0000_s1042" style="position:absolute;left:0;text-align:left;margin-left:12.45pt;margin-top:73.65pt;width:27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OFFlMy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9B408" wp14:editId="3CFC4E5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B408" id="Овал 46" o:spid="_x0000_s1043" style="position:absolute;left:0;text-align:left;margin-left:13.2pt;margin-top:.9pt;width:27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56BC6C" wp14:editId="38873A0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6BC6C" id="Овал 47" o:spid="_x0000_s1044" style="position:absolute;left:0;text-align:left;margin-left:180.45pt;margin-top:43.65pt;width:27.7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C9DA43" wp14:editId="78C70D4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AB7AAB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DA43" id="Овал 48" o:spid="_x0000_s1045" style="position:absolute;left:0;text-align:left;margin-left:110.7pt;margin-top:2.4pt;width:27.7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MLlgIAAJk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Gkpkw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AB7AAB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63539A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Шаг 5:</w:t>
      </w:r>
      <w:r>
        <w:rPr>
          <w:rFonts w:ascii="Times New Roman" w:hAnsi="Times New Roman" w:cs="Times New Roman"/>
          <w:sz w:val="28"/>
        </w:rPr>
        <w:t xml:space="preserve"> Извлекаем 3-ю вершину, находим смежные ей вершины, т.е. 4.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54A3C7" wp14:editId="551BB413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5C09" id="Прямая со стрелкой 49" o:spid="_x0000_s1026" type="#_x0000_t32" style="position:absolute;margin-left:39.45pt;margin-top:88.65pt;width:73.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hqdYB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3A1251" wp14:editId="4DDD5570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D581" id="Прямая со стрелкой 52" o:spid="_x0000_s1026" type="#_x0000_t32" style="position:absolute;margin-left:123.7pt;margin-top:31.9pt;width:3.55pt;height:4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P&#10;ccb+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238361" wp14:editId="5073E3F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4C27A" id="Прямая со стрелкой 53" o:spid="_x0000_s1026" type="#_x0000_t32" style="position:absolute;margin-left:137.7pt;margin-top:21.15pt;width:45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ir&#10;mVw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DA918" wp14:editId="064CA4D6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CC50" id="Прямая со стрелкой 54" o:spid="_x0000_s1026" type="#_x0000_t32" style="position:absolute;margin-left:139.95pt;margin-top:69.9pt;width:45.75pt;height:1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KEx9aB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5C522D" wp14:editId="01C9572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DF4" id="Прямая со стрелкой 55" o:spid="_x0000_s1026" type="#_x0000_t32" style="position:absolute;margin-left:41.7pt;margin-top:15.15pt;width:70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jbDAIAAD4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U0oM0zij9lN31V2339vP3TXpPrS3aLqP3VX7pf3W3rS37VeCwajcxoUSEyzM0u+9&#10;4JY+ybAVXqcvEiTbrPZuUBu2kXA8PH06fTzFmfDDVX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/dIo2w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2101F" wp14:editId="49D146A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2101F" id="Овал 56" o:spid="_x0000_s1046" style="position:absolute;left:0;text-align:left;margin-left:113.7pt;margin-top:72.9pt;width:27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GlgIAAJkFAAAOAAAAZHJzL2Uyb0RvYy54bWysVEtu2zAQ3RfoHQjuG0mOna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CBo2B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FAFBB" wp14:editId="2F5594F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FAFBB" id="Овал 57" o:spid="_x0000_s1047" style="position:absolute;left:0;text-align:left;margin-left:12.45pt;margin-top:73.65pt;width:27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FACB5" wp14:editId="02D1565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FACB5" id="Овал 58" o:spid="_x0000_s1048" style="position:absolute;left:0;text-align:left;margin-left:13.2pt;margin-top:.9pt;width:27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Kqegr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A6FD2" wp14:editId="43D0A84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A6FD2" id="Овал 59" o:spid="_x0000_s1049" style="position:absolute;left:0;text-align:left;margin-left:180.45pt;margin-top:43.65pt;width:27.7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D5C829" wp14:editId="426CACC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AB7AAB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5C829" id="Овал 60" o:spid="_x0000_s1050" style="position:absolute;left:0;text-align:left;margin-left:110.7pt;margin-top:2.4pt;width:27.75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Qlg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N45tC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AB7AAB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5B" w:rsidRPr="00B82D5F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26EDF">
        <w:rPr>
          <w:rFonts w:ascii="Times New Roman" w:hAnsi="Times New Roman" w:cs="Times New Roman"/>
          <w:sz w:val="28"/>
          <w:u w:val="single"/>
        </w:rPr>
        <w:t>Шаг 6:</w:t>
      </w:r>
      <w:r>
        <w:rPr>
          <w:rFonts w:ascii="Times New Roman" w:hAnsi="Times New Roman" w:cs="Times New Roman"/>
          <w:sz w:val="28"/>
        </w:rPr>
        <w:t xml:space="preserve"> Последний шаг алгоритма. Извлекаем последний элемент из очереди, очередь пуста, все вершины окрашиваются в В-цвет.  Извлекаем последнюю 4-ую вершину, проверяем на смежность с другими вершинами.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E217E" wp14:editId="2AC7C3A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E430" id="Прямая со стрелкой 61" o:spid="_x0000_s1026" type="#_x0000_t32" style="position:absolute;margin-left:39.45pt;margin-top:88.65pt;width:73.5pt;height:.7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VcgC7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3A11B" wp14:editId="53883278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F52C" id="Прямая со стрелкой 64" o:spid="_x0000_s1026" type="#_x0000_t32" style="position:absolute;margin-left:123.7pt;margin-top:31.9pt;width:3.55pt;height:4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Dy&#10;66MI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04FF22" wp14:editId="79BC978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1AA19" id="Прямая со стрелкой 65" o:spid="_x0000_s1026" type="#_x0000_t32" style="position:absolute;margin-left:137.7pt;margin-top:21.15pt;width:45pt;height:2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T&#10;QGOf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0D6676" wp14:editId="4420B00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0B19E" id="Прямая со стрелкой 66" o:spid="_x0000_s1026" type="#_x0000_t32" style="position:absolute;margin-left:139.95pt;margin-top:69.9pt;width:45.75pt;height:12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5uC3fRoCAABN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0E03B7" wp14:editId="75B1510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A163" id="Прямая со стрелкой 67" o:spid="_x0000_s1026" type="#_x0000_t32" style="position:absolute;margin-left:41.7pt;margin-top:15.15pt;width:7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Ufy+E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7E79AC" wp14:editId="450E865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79AC" id="Овал 68" o:spid="_x0000_s1051" style="position:absolute;left:0;text-align:left;margin-left:113.7pt;margin-top:72.9pt;width:27.7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rMLtc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47CB0" wp14:editId="337057E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91015D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9101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7CB0" id="Овал 69" o:spid="_x0000_s1052" style="position:absolute;left:0;text-align:left;margin-left:12.45pt;margin-top:73.65pt;width:27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VkwIAAJk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K0siR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63539A" w:rsidRPr="0091015D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91015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E955AA" wp14:editId="4D885AA9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955AA" id="Овал 70" o:spid="_x0000_s1053" style="position:absolute;left:0;text-align:left;margin-left:13.2pt;margin-top:.9pt;width:27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YsAIAANM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2j0x2L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AE1A3" wp14:editId="537ECE5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AE1A3" id="Овал 71" o:spid="_x0000_s1054" style="position:absolute;left:0;text-align:left;margin-left:180.45pt;margin-top:43.65pt;width:2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77k1FZ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E5B7D" wp14:editId="1BC8954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AB7AAB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5B7D" id="Овал 72" o:spid="_x0000_s1055" style="position:absolute;left:0;text-align:left;margin-left:110.7pt;margin-top:2.4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jOG56ZUCAACZ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63539A" w:rsidRPr="00AB7AAB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645B" w:rsidRPr="00B82D5F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Pr="00AB7AAB" w:rsidRDefault="0080645B" w:rsidP="0080645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</w:p>
        </w:tc>
      </w:tr>
      <w:tr w:rsidR="0080645B" w:rsidTr="0080645B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557681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2CA5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Все вершины чёрного цвета, соответственно, алгоритм закончил свою работу. В результате получили вот такое </w:t>
      </w:r>
      <w:r>
        <w:rPr>
          <w:rFonts w:ascii="Times New Roman" w:hAnsi="Times New Roman" w:cs="Times New Roman"/>
          <w:sz w:val="28"/>
          <w:lang w:val="en-US"/>
        </w:rPr>
        <w:t>BFS</w:t>
      </w:r>
      <w:r>
        <w:rPr>
          <w:rFonts w:ascii="Times New Roman" w:hAnsi="Times New Roman" w:cs="Times New Roman"/>
          <w:sz w:val="28"/>
        </w:rPr>
        <w:t>-дерево: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1316C9" wp14:editId="6C5E08F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A58E" id="Прямая со стрелкой 73" o:spid="_x0000_s1026" type="#_x0000_t32" style="position:absolute;margin-left:39.45pt;margin-top:88.65pt;width:73.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i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xh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pwari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8BC85F" wp14:editId="0392C519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CED0" id="Прямая со стрелкой 76" o:spid="_x0000_s1026" type="#_x0000_t32" style="position:absolute;margin-left:123.7pt;margin-top:31.9pt;width:3.55pt;height:42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ZmBQ7BECAABC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A008CE" wp14:editId="067E8D9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3014A" id="Прямая со стрелкой 77" o:spid="_x0000_s1026" type="#_x0000_t32" style="position:absolute;margin-left:137.7pt;margin-top:21.15pt;width:45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Xk&#10;5Wg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9DF7F" wp14:editId="55CFF39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54E0" id="Прямая со стрелкой 79" o:spid="_x0000_s1026" type="#_x0000_t32" style="position:absolute;margin-left:41.7pt;margin-top:15.15pt;width:70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HQs/U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C0A347" wp14:editId="6A448FD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0A347" id="Овал 80" o:spid="_x0000_s1056" style="position:absolute;left:0;text-align:left;margin-left:113.7pt;margin-top:72.9pt;width:27.7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jlQ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A2AGj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4F1C05" wp14:editId="6CF2E1C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91015D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91015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F1C05" id="Овал 81" o:spid="_x0000_s1057" style="position:absolute;left:0;text-align:left;margin-left:12.45pt;margin-top:73.65pt;width:27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H5Ui7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63539A" w:rsidRPr="0091015D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91015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B7F35" wp14:editId="65DBE2D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255C5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255C5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B7F35" id="Овал 82" o:spid="_x0000_s1058" style="position:absolute;left:0;text-align:left;margin-left:13.2pt;margin-top:.9pt;width:27.7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DJAW9frwIAANM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63539A" w:rsidRPr="00255C5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255C5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9AB3CA" wp14:editId="2CF02A1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1664B1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1664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AB3CA" id="Овал 83" o:spid="_x0000_s1059" style="position:absolute;left:0;text-align:left;margin-left:180.45pt;margin-top:43.65pt;width:27.75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OJjLp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3539A" w:rsidRPr="001664B1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1664B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8CA3A8" wp14:editId="726F26F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AB7AAB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AB7AA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A3A8" id="Овал 84" o:spid="_x0000_s1060" style="position:absolute;left:0;text-align:left;margin-left:110.7pt;margin-top:2.4pt;width:27.75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97lg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4Zf3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AB7AAB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AB7AA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645B" w:rsidRDefault="0080645B" w:rsidP="0080645B">
      <w:pPr>
        <w:jc w:val="center"/>
        <w:rPr>
          <w:rFonts w:ascii="Times New Roman" w:hAnsi="Times New Roman" w:cs="Times New Roman"/>
          <w:b/>
          <w:sz w:val="28"/>
        </w:rPr>
      </w:pPr>
      <w:r w:rsidRPr="00FF2084">
        <w:rPr>
          <w:rFonts w:ascii="Times New Roman" w:hAnsi="Times New Roman" w:cs="Times New Roman"/>
          <w:b/>
          <w:sz w:val="28"/>
        </w:rPr>
        <w:lastRenderedPageBreak/>
        <w:t xml:space="preserve">Алгоритм поиска в </w:t>
      </w:r>
      <w:r>
        <w:rPr>
          <w:rFonts w:ascii="Times New Roman" w:hAnsi="Times New Roman" w:cs="Times New Roman"/>
          <w:b/>
          <w:sz w:val="28"/>
        </w:rPr>
        <w:t>глубину (</w:t>
      </w:r>
      <w:r>
        <w:rPr>
          <w:rFonts w:ascii="Times New Roman" w:hAnsi="Times New Roman" w:cs="Times New Roman"/>
          <w:b/>
          <w:sz w:val="28"/>
          <w:lang w:val="en-US"/>
        </w:rPr>
        <w:t>DFS</w:t>
      </w:r>
      <w:r w:rsidRPr="00FF2084">
        <w:rPr>
          <w:rFonts w:ascii="Times New Roman" w:hAnsi="Times New Roman" w:cs="Times New Roman"/>
          <w:b/>
          <w:sz w:val="28"/>
        </w:rPr>
        <w:t>)</w:t>
      </w:r>
    </w:p>
    <w:p w:rsidR="0080645B" w:rsidRPr="00982189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80645B" w:rsidRDefault="0080645B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>
          <v:shape id="_x0000_i1026" type="#_x0000_t75" style="width:165.75pt;height:84pt" o:ole="">
            <v:imagedata r:id="rId6" o:title=""/>
          </v:shape>
          <o:OLEObject Type="Embed" ProgID="Visio.Drawing.15" ShapeID="_x0000_i1026" DrawAspect="Content" ObjectID="_1524128026" r:id="rId8"/>
        </w:objec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состояние алгоритма хранится в следующих структурах памяти: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 xml:space="preserve">C – массив окраски вершин, 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время окраски вершин в серый цвет,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6B2F">
        <w:rPr>
          <w:rFonts w:ascii="Times New Roman" w:hAnsi="Times New Roman" w:cs="Times New Roman"/>
          <w:sz w:val="28"/>
        </w:rPr>
        <w:t>P</w:t>
      </w:r>
      <w:r>
        <w:rPr>
          <w:rFonts w:ascii="Times New Roman" w:hAnsi="Times New Roman" w:cs="Times New Roman"/>
          <w:sz w:val="28"/>
        </w:rPr>
        <w:t xml:space="preserve"> – массив предшествующих вершин, </w: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26B2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ремя окраски в чёрный цвет.</w:t>
      </w:r>
    </w:p>
    <w:p w:rsidR="0080645B" w:rsidRPr="00BD47EA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используется переменная 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, текущее значение которой – номер шага алгоритма.</w:t>
      </w:r>
    </w:p>
    <w:p w:rsidR="0080645B" w:rsidRP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</w:p>
    <w:p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82189">
        <w:rPr>
          <w:rFonts w:ascii="Times New Roman" w:hAnsi="Times New Roman" w:cs="Times New Roman"/>
          <w:sz w:val="28"/>
          <w:u w:val="single"/>
        </w:rPr>
        <w:t>Шаг 1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35CD42" wp14:editId="0410316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01EF" id="Прямая со стрелкой 85" o:spid="_x0000_s1026" type="#_x0000_t32" style="position:absolute;margin-left:39.45pt;margin-top:88.65pt;width:73.5pt;height: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5FLLj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4A8FD" wp14:editId="1843E1A2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8DB8" id="Прямая со стрелкой 88" o:spid="_x0000_s1026" type="#_x0000_t32" style="position:absolute;margin-left:123.7pt;margin-top:31.9pt;width:3.55pt;height:42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3+EAIAAEI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CR&#10;ez3+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33B0BB" wp14:editId="7D0FEE9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1934" id="Прямая со стрелкой 89" o:spid="_x0000_s1026" type="#_x0000_t32" style="position:absolute;margin-left:137.7pt;margin-top:21.15pt;width:4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h&#10;7i5L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01B99" wp14:editId="216F9E37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562E8" id="Прямая со стрелкой 90" o:spid="_x0000_s1026" type="#_x0000_t32" style="position:absolute;margin-left:139.95pt;margin-top:69.9pt;width:45.75pt;height:12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MQoX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157175" wp14:editId="1BAE684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7BCD" id="Прямая со стрелкой 91" o:spid="_x0000_s1026" type="#_x0000_t32" style="position:absolute;margin-left:41.7pt;margin-top:15.15pt;width:70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oOCDI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E420CD" wp14:editId="26CB0F3F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420CD" id="Овал 92" o:spid="_x0000_s1061" style="position:absolute;left:0;text-align:left;margin-left:113.7pt;margin-top:72.9pt;width:27.7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E29veOTAgAAZg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4B542" wp14:editId="507A88DB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4B542" id="Овал 93" o:spid="_x0000_s1062" style="position:absolute;left:0;text-align:left;margin-left:12.45pt;margin-top:73.65pt;width:27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HQwTAS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E11846" wp14:editId="616CD95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11846" id="Овал 94" o:spid="_x0000_s1063" style="position:absolute;left:0;text-align:left;margin-left:13.2pt;margin-top:.9pt;width:27.7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FG4yqvAgAAvQ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D9F8DB" wp14:editId="702CA9C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F8DB" id="Овал 95" o:spid="_x0000_s1064" style="position:absolute;left:0;text-align:left;margin-left:180.45pt;margin-top:43.65pt;width:27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BGOL9QkwIAAGY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9DDF4" wp14:editId="6A44CF5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9DDF4" id="Овал 96" o:spid="_x0000_s1065" style="position:absolute;left:0;text-align:left;margin-left:110.7pt;margin-top:2.4pt;width:27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A7E4F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80645B">
        <w:rPr>
          <w:rFonts w:ascii="Times New Roman" w:hAnsi="Times New Roman" w:cs="Times New Roman"/>
          <w:sz w:val="30"/>
          <w:szCs w:val="30"/>
        </w:rPr>
        <w:t xml:space="preserve"> = 1 – </w:t>
      </w:r>
      <w:r>
        <w:rPr>
          <w:rFonts w:ascii="Times New Roman" w:hAnsi="Times New Roman" w:cs="Times New Roman"/>
          <w:sz w:val="30"/>
          <w:szCs w:val="30"/>
        </w:rPr>
        <w:t>стартовый шаг</w:t>
      </w:r>
    </w:p>
    <w:p w:rsidR="0080645B" w:rsidRP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982189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Шаг 2</w:t>
      </w:r>
      <w:r w:rsidRPr="00982189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D39752" wp14:editId="0C6106A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F8D55" id="Прямая со стрелкой 97" o:spid="_x0000_s1026" type="#_x0000_t32" style="position:absolute;margin-left:39.45pt;margin-top:88.65pt;width:73.5pt;height:.7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YW2OC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4B5DFF" wp14:editId="3061EC95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86D0" id="Прямая со стрелкой 100" o:spid="_x0000_s1026" type="#_x0000_t32" style="position:absolute;margin-left:123.7pt;margin-top:31.9pt;width:3.55pt;height:4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CD&#10;mwHA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BDEE04" wp14:editId="0C60D9C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50326" id="Прямая со стрелкой 101" o:spid="_x0000_s1026" type="#_x0000_t32" style="position:absolute;margin-left:137.7pt;margin-top:21.15pt;width:4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q&#10;KoM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8FAEAF" wp14:editId="752D7864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490B7" id="Прямая со стрелкой 102" o:spid="_x0000_s1026" type="#_x0000_t32" style="position:absolute;margin-left:139.95pt;margin-top:69.9pt;width:45.75pt;height:12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gc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u11gc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70883D" wp14:editId="34278C5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C276" id="Прямая со стрелкой 103" o:spid="_x0000_s1026" type="#_x0000_t32" style="position:absolute;margin-left:41.7pt;margin-top:15.15pt;width:70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GnDC+I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409D88" wp14:editId="05E84AC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09D88" id="Овал 104" o:spid="_x0000_s1066" style="position:absolute;left:0;text-align:left;margin-left:113.7pt;margin-top:72.9pt;width:27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Cs2Aq2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890B75" wp14:editId="1389619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90B75" id="Овал 105" o:spid="_x0000_s1067" style="position:absolute;left:0;text-align:left;margin-left:12.45pt;margin-top:73.65pt;width:27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d6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HOXep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0DE41" wp14:editId="3D0B30A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0DE41" id="Овал 106" o:spid="_x0000_s1068" style="position:absolute;left:0;text-align:left;margin-left:13.2pt;margin-top:.9pt;width:27.7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55D2ED" wp14:editId="0489B5A7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5D2ED" id="Овал 107" o:spid="_x0000_s1069" style="position:absolute;left:0;text-align:left;margin-left:180.45pt;margin-top:43.65pt;width:27.75pt;height:2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vkwIAAGg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DwqQOvkwIAAGg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0A7C58" wp14:editId="57510A0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A7C58" id="Овал 108" o:spid="_x0000_s1070" style="position:absolute;left:0;text-align:left;margin-left:110.7pt;margin-top:2.4pt;width:27.7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erg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FcQTe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 </w:t>
      </w:r>
      <w:r w:rsidRPr="00DA7E4F">
        <w:rPr>
          <w:rFonts w:ascii="Times New Roman" w:hAnsi="Times New Roman" w:cs="Times New Roman"/>
          <w:sz w:val="30"/>
          <w:szCs w:val="30"/>
          <w:lang w:val="en-US"/>
        </w:rPr>
        <w:t>=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2</w:t>
      </w:r>
    </w:p>
    <w:p w:rsidR="0080645B" w:rsidRPr="00DA7E4F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BC7BB1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E63488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>Шаг 3.</w:t>
      </w:r>
      <w:r w:rsidRPr="00E63488">
        <w:rPr>
          <w:rFonts w:ascii="Times New Roman" w:hAnsi="Times New Roman" w:cs="Times New Roman"/>
          <w:sz w:val="28"/>
        </w:rPr>
        <w:t xml:space="preserve"> Ищем смежные вершины вершине 1. Это вершины 2 и 3.</w:t>
      </w:r>
      <w:r>
        <w:rPr>
          <w:rFonts w:ascii="Times New Roman" w:hAnsi="Times New Roman" w:cs="Times New Roman"/>
          <w:sz w:val="28"/>
        </w:rPr>
        <w:t xml:space="preserve"> Выбираем наименьшую вершину. Окрашиваем 2 вершину в серый цвет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FB2C2D" wp14:editId="70DA8E90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340D4" id="Прямая со стрелкой 109" o:spid="_x0000_s1026" type="#_x0000_t32" style="position:absolute;margin-left:39.45pt;margin-top:88.65pt;width:73.5pt;height:.7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E6HAIAAFc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XrtE6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8132AB" wp14:editId="01818505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0456" id="Прямая со стрелкой 112" o:spid="_x0000_s1026" type="#_x0000_t32" style="position:absolute;margin-left:123.7pt;margin-top:31.9pt;width:3.55pt;height:4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f4ZUkx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D8BB73" wp14:editId="759C122D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E564C" id="Прямая со стрелкой 113" o:spid="_x0000_s1026" type="#_x0000_t32" style="position:absolute;margin-left:137.7pt;margin-top:21.15pt;width:45pt;height:2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DB&#10;25E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72471F" wp14:editId="5E1F7D5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0093" id="Прямая со стрелкой 114" o:spid="_x0000_s1026" type="#_x0000_t32" style="position:absolute;margin-left:139.95pt;margin-top:69.9pt;width:45.75pt;height:12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tQsfT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18C0BB" wp14:editId="45A6BA5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37C8" id="Прямая со стрелкой 115" o:spid="_x0000_s1026" type="#_x0000_t32" style="position:absolute;margin-left:41.7pt;margin-top:15.15pt;width:70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lDQ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6nGu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48B2D8" wp14:editId="0801C44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8B2D8" id="Овал 116" o:spid="_x0000_s1071" style="position:absolute;left:0;text-align:left;margin-left:113.7pt;margin-top:72.9pt;width:27.7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qjw8B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D3163B" wp14:editId="2B08B1BF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3163B" id="Овал 117" o:spid="_x0000_s1072" style="position:absolute;left:0;text-align:left;margin-left:12.45pt;margin-top:73.65pt;width:27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SnkQIAAGg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Pqh0p5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97BDD6" wp14:editId="635A7F3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7BDD6" id="Овал 118" o:spid="_x0000_s1073" style="position:absolute;left:0;text-align:left;margin-left:13.2pt;margin-top:.9pt;width:27.7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VrwIAAL8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WdS1W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CFAEA9" wp14:editId="376C540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FAEA9" id="Овал 119" o:spid="_x0000_s1074" style="position:absolute;left:0;text-align:left;margin-left:180.45pt;margin-top:43.65pt;width:27.7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42UWR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40B9" wp14:editId="231FCB2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040B9" id="Овал 120" o:spid="_x0000_s1075" style="position:absolute;left:0;text-align:left;margin-left:110.7pt;margin-top:2.4pt;width:27.7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Mka70GwAgAAvw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3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4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2. Это вершина 3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C2729D" wp14:editId="5FB3AEC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CB056" id="Прямая со стрелкой 121" o:spid="_x0000_s1026" type="#_x0000_t32" style="position:absolute;margin-left:39.45pt;margin-top:88.65pt;width:73.5pt;height:.7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05FCV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3F4477" wp14:editId="34325E33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1D35" id="Прямая со стрелкой 124" o:spid="_x0000_s1026" type="#_x0000_t32" style="position:absolute;margin-left:123.7pt;margin-top:31.9pt;width:3.55pt;height:42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e6CrZh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54A39F" wp14:editId="4915BD1D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731A0" id="Прямая со стрелкой 125" o:spid="_x0000_s1026" type="#_x0000_t32" style="position:absolute;margin-left:137.7pt;margin-top:21.15pt;width:45pt;height:27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/&#10;+kOW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04DDC5" wp14:editId="6FBCBF6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DA422" id="Прямая со стрелкой 126" o:spid="_x0000_s1026" type="#_x0000_t32" style="position:absolute;margin-left:139.95pt;margin-top:69.9pt;width:45.75pt;height:12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Oi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vJG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Mc7jo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07E7C0" wp14:editId="45528B0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C93A" id="Прямая со стрелкой 127" o:spid="_x0000_s1026" type="#_x0000_t32" style="position:absolute;margin-left:41.7pt;margin-top:15.15pt;width:70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n/pQ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ACD3C1" wp14:editId="234453C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CD3C1" id="Овал 128" o:spid="_x0000_s1076" style="position:absolute;left:0;text-align:left;margin-left:113.7pt;margin-top:72.9pt;width:27.75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Wb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B8TIWb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4EC9C5" wp14:editId="5C9F413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C9C5" id="Овал 129" o:spid="_x0000_s1077" style="position:absolute;left:0;text-align:left;margin-left:12.45pt;margin-top:73.65pt;width:27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4U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gvOF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94B83C" wp14:editId="386CC1E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B83C" id="Овал 130" o:spid="_x0000_s1078" style="position:absolute;left:0;text-align:left;margin-left:13.2pt;margin-top:.9pt;width:27.75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Wrg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583255" wp14:editId="358FB82D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83255" id="Овал 131" o:spid="_x0000_s1079" style="position:absolute;left:0;text-align:left;margin-left:180.45pt;margin-top:43.65pt;width:27.7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sYqgi60CAAC/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997342" wp14:editId="4AE78DC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7342" id="Овал 132" o:spid="_x0000_s1080" style="position:absolute;left:0;text-align:left;margin-left:110.7pt;margin-top:2.4pt;width:27.7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Ks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HD0ir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4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3F77B9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5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м смежные вершины вершине 3. Это вершина 4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380814" wp14:editId="709AC4D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2BCD" id="Прямая со стрелкой 133" o:spid="_x0000_s1026" type="#_x0000_t32" style="position:absolute;margin-left:39.45pt;margin-top:88.65pt;width:73.5pt;height:.75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yB3TV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0A0A37" wp14:editId="4C36C2CF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8265" id="Прямая со стрелкой 136" o:spid="_x0000_s1026" type="#_x0000_t32" style="position:absolute;margin-left:123.7pt;margin-top:31.9pt;width:3.55pt;height:42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h73+NR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DC6F84" wp14:editId="02AEFF8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B3BE1" id="Прямая со стрелкой 137" o:spid="_x0000_s1026" type="#_x0000_t32" style="position:absolute;margin-left:137.7pt;margin-top:21.15pt;width:45pt;height:2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REbI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8CEF14" wp14:editId="4FBC855E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ED1F7" id="Прямая со стрелкой 138" o:spid="_x0000_s1026" type="#_x0000_t32" style="position:absolute;margin-left:139.95pt;margin-top:69.9pt;width:45.75pt;height:12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g7OQ7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555359" wp14:editId="7A6B3BE5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88A9" id="Прямая со стрелкой 139" o:spid="_x0000_s1026" type="#_x0000_t32" style="position:absolute;margin-left:41.7pt;margin-top:15.15pt;width:70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Abzj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5B3BA" wp14:editId="4D2CEA5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5B3BA" id="Овал 140" o:spid="_x0000_s1081" style="position:absolute;left:0;text-align:left;margin-left:113.7pt;margin-top:72.9pt;width:27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9HcPUsAIAAL8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80578" wp14:editId="4D66A6F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80578" id="Овал 141" o:spid="_x0000_s1082" style="position:absolute;left:0;text-align:left;margin-left:12.45pt;margin-top:73.65pt;width:2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FE116" wp14:editId="400B124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FE116" id="Овал 142" o:spid="_x0000_s1083" style="position:absolute;left:0;text-align:left;margin-left:13.2pt;margin-top:.9pt;width:27.7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qNrw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ES8Oo2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C86531" wp14:editId="39DEBBE7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86531" id="Овал 143" o:spid="_x0000_s1084" style="position:absolute;left:0;text-align:left;margin-left:180.45pt;margin-top:43.65pt;width:27.7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UkRnn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DB621D" wp14:editId="6B4FBA2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B621D" id="Овал 144" o:spid="_x0000_s1085" style="position:absolute;left:0;text-align:left;margin-left:110.7pt;margin-top:2.4pt;width:27.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nEWQq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5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3F77B9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8C1EE2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6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лых вершин</w:t>
      </w:r>
      <w:r w:rsidR="00EC2AC6">
        <w:rPr>
          <w:rFonts w:ascii="Times New Roman" w:hAnsi="Times New Roman" w:cs="Times New Roman"/>
          <w:sz w:val="28"/>
        </w:rPr>
        <w:t>, смежный с 4 вершиной, нет, следовательно</w:t>
      </w:r>
      <w:r>
        <w:rPr>
          <w:rFonts w:ascii="Times New Roman" w:hAnsi="Times New Roman" w:cs="Times New Roman"/>
          <w:sz w:val="28"/>
        </w:rPr>
        <w:t xml:space="preserve"> мы погрузились в глубину. Закрашиваем 4 вершину в чёрный цвет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A5CFF8" wp14:editId="302860E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261C" id="Прямая со стрелкой 145" o:spid="_x0000_s1026" type="#_x0000_t32" style="position:absolute;margin-left:39.45pt;margin-top:88.65pt;width:73.5pt;height:.75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FLzMo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B3873D" wp14:editId="10582EFE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7D59" id="Прямая со стрелкой 148" o:spid="_x0000_s1026" type="#_x0000_t32" style="position:absolute;margin-left:123.7pt;margin-top:31.9pt;width:3.55pt;height:4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y&#10;6iRW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0F751B" wp14:editId="460C547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C4240" id="Прямая со стрелкой 149" o:spid="_x0000_s1026" type="#_x0000_t32" style="position:absolute;margin-left:137.7pt;margin-top:21.15pt;width:45pt;height:27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QYxzm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103F67" wp14:editId="245D2FC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0340" id="Прямая со стрелкой 150" o:spid="_x0000_s1026" type="#_x0000_t32" style="position:absolute;margin-left:139.95pt;margin-top:69.9pt;width:45.75pt;height:12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4U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XTI4U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FECB92" wp14:editId="3AD4778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35F3" id="Прямая со стрелкой 151" o:spid="_x0000_s1026" type="#_x0000_t32" style="position:absolute;margin-left:41.7pt;margin-top:15.15pt;width:70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1rDg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OV31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FB626C" wp14:editId="5DFB88E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B626C" id="Овал 152" o:spid="_x0000_s1086" style="position:absolute;left:0;text-align:left;margin-left:113.7pt;margin-top:72.9pt;width:27.75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l+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Dq9ml+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C0AEB6" wp14:editId="1BFB41F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C1EE2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0AEB6" id="Овал 153" o:spid="_x0000_s1087" style="position:absolute;left:0;text-align:left;margin-left:12.45pt;margin-top:73.65pt;width:27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/olAIAAJs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8+C/o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63539A" w:rsidRPr="008C1EE2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1DEC35" wp14:editId="43FB7A6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DEC35" id="Овал 154" o:spid="_x0000_s1088" style="position:absolute;left:0;text-align:left;margin-left:13.2pt;margin-top:.9pt;width:27.75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OrwIAAL8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OdyUU6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94AB40" wp14:editId="5F7A6F3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4AB40" id="Овал 155" o:spid="_x0000_s1089" style="position:absolute;left:0;text-align:left;margin-left:180.45pt;margin-top:43.65pt;width:27.7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NofbT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08ACCC" wp14:editId="22DA13E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8ACCC" id="Овал 156" o:spid="_x0000_s1090" style="position:absolute;left:0;text-align:left;margin-left:110.7pt;margin-top:2.4pt;width:27.7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T0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BZ09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6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7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едыдущем и последующих шагах массив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1EE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 изменяются</w:t>
      </w:r>
      <w:r w:rsidRPr="008C1EE2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заполняется массив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8C1E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изменяется массив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B7B30" wp14:editId="3BF19F3A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ECEA2" id="Прямая со стрелкой 157" o:spid="_x0000_s1026" type="#_x0000_t32" style="position:absolute;margin-left:39.45pt;margin-top:88.65pt;width:73.5pt;height:.7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zZQQN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FF3382" wp14:editId="3867F16C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FC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0" o:spid="_x0000_s1026" type="#_x0000_t32" style="position:absolute;margin-left:123.7pt;margin-top:31.9pt;width:3.55pt;height:42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0djHaB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A584FE" wp14:editId="16EBC610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BE7B" id="Прямая со стрелкой 161" o:spid="_x0000_s1026" type="#_x0000_t32" style="position:absolute;margin-left:137.7pt;margin-top:21.15pt;width:45pt;height:27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x&#10;3E6g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1A19B8" wp14:editId="7A5993BD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85344" id="Прямая со стрелкой 162" o:spid="_x0000_s1026" type="#_x0000_t32" style="position:absolute;margin-left:139.95pt;margin-top:69.9pt;width:45.75pt;height:12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L7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uzC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E4ly+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85A914" wp14:editId="77B441F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28D0" id="Прямая со стрелкой 163" o:spid="_x0000_s1026" type="#_x0000_t32" style="position:absolute;margin-left:41.7pt;margin-top:15.15pt;width:70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ZD8K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54DCC1" wp14:editId="27A5C18A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4A763B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4DCC1" id="Овал 164" o:spid="_x0000_s1091" style="position:absolute;left:0;text-align:left;margin-left:113.7pt;margin-top:72.9pt;width:27.75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DyWix2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63539A" w:rsidRPr="004A763B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FE946A" wp14:editId="6D9072B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C1EE2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946A" id="Овал 165" o:spid="_x0000_s1092" style="position:absolute;left:0;text-align:left;margin-left:12.45pt;margin-top:73.65pt;width:27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b/Y9B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63539A" w:rsidRPr="008C1EE2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8D7F8A" wp14:editId="2462BFA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4A763B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D7F8A" id="Овал 166" o:spid="_x0000_s1093" style="position:absolute;left:0;text-align:left;margin-left:13.2pt;margin-top:.9pt;width:27.7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DIIQkZ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63539A" w:rsidRPr="004A763B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5F406E" wp14:editId="1037C93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F406E" id="Овал 167" o:spid="_x0000_s1094" style="position:absolute;left:0;text-align:left;margin-left:180.45pt;margin-top:43.65pt;width:27.7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De2VQK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2E9280" wp14:editId="60B724B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E9280" id="Овал 168" o:spid="_x0000_s1095" style="position:absolute;left:0;text-align:left;margin-left:110.7pt;margin-top:2.4pt;width:27.75pt;height:30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bqenBa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7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8C1EE2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80645B" w:rsidRPr="00BB55B1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8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</w:p>
    <w:p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8BE897" wp14:editId="4B66A0D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A66BB" id="Прямая со стрелкой 7" o:spid="_x0000_s1026" type="#_x0000_t32" style="position:absolute;margin-left:39.45pt;margin-top:88.65pt;width:73.5pt;height:.75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PhLMO4bAgAAUw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34B2CB" wp14:editId="6FBBDE0D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6BA8" id="Прямая со стрелкой 11" o:spid="_x0000_s1026" type="#_x0000_t32" style="position:absolute;margin-left:123.7pt;margin-top:31.9pt;width:3.55pt;height:42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Db&#10;M1DxEAIAAEI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427D6E" wp14:editId="32D29D3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925BE" id="Прямая со стрелкой 14" o:spid="_x0000_s1026" type="#_x0000_t32" style="position:absolute;margin-left:137.7pt;margin-top:21.15pt;width:45pt;height:27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t6&#10;ur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E6CA15" wp14:editId="34E365D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445F1" id="Прямая со стрелкой 15" o:spid="_x0000_s1026" type="#_x0000_t32" style="position:absolute;margin-left:139.95pt;margin-top:69.9pt;width:45.75pt;height:12pt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XGAIAAE0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GWJ0ZcYAgAATQ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C5C2C5" wp14:editId="47CDA9C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1855" id="Прямая со стрелкой 26" o:spid="_x0000_s1026" type="#_x0000_t32" style="position:absolute;margin-left:41.7pt;margin-top:15.15pt;width:70.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jPDQIAAD4EAAAOAAAAZHJzL2Uyb0RvYy54bWysU0uOEzEQ3SNxB8t70p2gGQ1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is6OaXEMoMzaj92191N+7391N2Q7n17i6b70F23n9tv7df2tv1CMBiV2/g4xQQLuwx7&#10;L/plSDJsZTDpiwTJNqu9G9QWWyAcD8+enD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HwhGM8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F60EB5" wp14:editId="759EF51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60EB5" id="Овал 27" o:spid="_x0000_s1096" style="position:absolute;left:0;text-align:left;margin-left:113.7pt;margin-top:72.9pt;width:27.75pt;height:30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4G8VX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2C79AB" wp14:editId="3B4495E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8C1EE2" w:rsidRDefault="004A763B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C79AB" id="Овал 229" o:spid="_x0000_s1097" style="position:absolute;left:0;text-align:left;margin-left:12.45pt;margin-top:73.65pt;width:27pt;height:30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FQNv6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4A763B" w:rsidRPr="008C1EE2" w:rsidRDefault="004A763B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3861DD" wp14:editId="7B0F4109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861DD" id="Овал 230" o:spid="_x0000_s1098" style="position:absolute;left:0;text-align:left;margin-left:13.2pt;margin-top:.9pt;width:27.7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33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cELfe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343F09" wp14:editId="45632A1D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626B2F" w:rsidRDefault="004A763B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43F09" id="Овал 232" o:spid="_x0000_s1099" style="position:absolute;left:0;text-align:left;margin-left:110.7pt;margin-top:2.4pt;width:27.75pt;height:30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udXUK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4A763B" w:rsidRPr="00626B2F" w:rsidRDefault="004A763B" w:rsidP="004A763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4A763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03C4F3" wp14:editId="1FA75A4C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3C4F3" id="Овал 231" o:spid="_x0000_s1100" style="position:absolute;left:0;text-align:left;margin-left:180.45pt;margin-top:10.7pt;width:27.7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8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8C1EE2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4A763B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8C1EE2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Pr="008E411E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8E411E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9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</w:t>
      </w:r>
      <w:r w:rsidR="005424FE">
        <w:rPr>
          <w:rFonts w:ascii="Times New Roman" w:hAnsi="Times New Roman" w:cs="Times New Roman"/>
          <w:sz w:val="28"/>
        </w:rPr>
        <w:t>им смежные вершины для вершины 3. Окрашиваем вершину 2</w:t>
      </w:r>
      <w:r>
        <w:rPr>
          <w:rFonts w:ascii="Times New Roman" w:hAnsi="Times New Roman" w:cs="Times New Roman"/>
          <w:sz w:val="28"/>
        </w:rPr>
        <w:t xml:space="preserve"> в чёрный цвет.</w:t>
      </w:r>
    </w:p>
    <w:p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85E545" wp14:editId="57B9494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38BC5" id="Прямая со стрелкой 233" o:spid="_x0000_s1026" type="#_x0000_t32" style="position:absolute;margin-left:39.45pt;margin-top:88.65pt;width:73.5pt;height:.75pt;flip:x 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WcLxm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3C1D80" wp14:editId="6F449E00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CC13" id="Прямая со стрелкой 234" o:spid="_x0000_s1026" type="#_x0000_t32" style="position:absolute;margin-left:123.7pt;margin-top:31.9pt;width:3.55pt;height:42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TsX7TB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66E526C" wp14:editId="415CCCC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5125" id="Прямая со стрелкой 235" o:spid="_x0000_s1026" type="#_x0000_t32" style="position:absolute;margin-left:137.7pt;margin-top:21.15pt;width:45pt;height:27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eW7aw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28DC71" wp14:editId="5A9D8EFA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590C" id="Прямая со стрелкой 236" o:spid="_x0000_s1026" type="#_x0000_t32" style="position:absolute;margin-left:139.95pt;margin-top:69.9pt;width:45.75pt;height:12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TWGwIAAE8EAAAOAAAAZHJzL2Uyb0RvYy54bWysVEuOEzEQ3SNxB8t70p1ARq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LPZ9N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82E1F0" wp14:editId="5D229B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8F38" id="Прямая со стрелкой 237" o:spid="_x0000_s1026" type="#_x0000_t32" style="position:absolute;margin-left:41.7pt;margin-top:15.15pt;width:70.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4jcLE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A95D75" wp14:editId="6373082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5D75" id="Овал 238" o:spid="_x0000_s1101" style="position:absolute;left:0;text-align:left;margin-left:113.7pt;margin-top:72.9pt;width:27.75pt;height:30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9zj50J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0B9D6C" wp14:editId="0BA3245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8C1EE2" w:rsidRDefault="004A763B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B9D6C" id="Овал 239" o:spid="_x0000_s1102" style="position:absolute;left:0;text-align:left;margin-left:12.45pt;margin-top:73.65pt;width:27pt;height:3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2M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QU/2M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4A763B" w:rsidRPr="008C1EE2" w:rsidRDefault="004A763B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69506" wp14:editId="537FB21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9506" id="Овал 240" o:spid="_x0000_s1103" style="position:absolute;left:0;text-align:left;margin-left:13.2pt;margin-top:.9pt;width:27.75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FJz8Fi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E0DF72" wp14:editId="21E8FB3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0DF72" id="Овал 241" o:spid="_x0000_s1104" style="position:absolute;left:0;text-align:left;margin-left:110.7pt;margin-top:2.4pt;width:27.75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RfSaLp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A763B" w:rsidRDefault="004A763B" w:rsidP="004A7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FB69C5" wp14:editId="251561CA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63B" w:rsidRPr="004A763B" w:rsidRDefault="004A763B" w:rsidP="004A763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4A763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B69C5" id="Овал 242" o:spid="_x0000_s1105" style="position:absolute;left:0;text-align:left;margin-left:180.45pt;margin-top:10.7pt;width:27.7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4A763B" w:rsidRPr="004A763B" w:rsidRDefault="004A763B" w:rsidP="004A763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4A763B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9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8E411E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4A763B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80645B" w:rsidRPr="008E411E" w:rsidRDefault="004A763B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80645B" w:rsidRPr="00E63488" w:rsidRDefault="004A763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80645B" w:rsidRPr="008E411E" w:rsidRDefault="0080645B" w:rsidP="0080645B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80645B" w:rsidRPr="00BB55B1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8E411E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488">
        <w:rPr>
          <w:rFonts w:ascii="Times New Roman" w:hAnsi="Times New Roman" w:cs="Times New Roman"/>
          <w:sz w:val="28"/>
          <w:u w:val="single"/>
        </w:rPr>
        <w:t xml:space="preserve">Шаг </w:t>
      </w:r>
      <w:r>
        <w:rPr>
          <w:rFonts w:ascii="Times New Roman" w:hAnsi="Times New Roman" w:cs="Times New Roman"/>
          <w:sz w:val="28"/>
          <w:u w:val="single"/>
        </w:rPr>
        <w:t>10</w:t>
      </w:r>
      <w:r w:rsidRPr="00E63488">
        <w:rPr>
          <w:rFonts w:ascii="Times New Roman" w:hAnsi="Times New Roman" w:cs="Times New Roman"/>
          <w:sz w:val="28"/>
          <w:u w:val="single"/>
        </w:rPr>
        <w:t>.</w:t>
      </w:r>
      <w:r w:rsidRPr="00E63488">
        <w:rPr>
          <w:rFonts w:ascii="Times New Roman" w:hAnsi="Times New Roman" w:cs="Times New Roman"/>
          <w:sz w:val="28"/>
        </w:rPr>
        <w:t xml:space="preserve"> </w:t>
      </w:r>
      <w:r w:rsidR="004A763B">
        <w:rPr>
          <w:rFonts w:ascii="Times New Roman" w:hAnsi="Times New Roman" w:cs="Times New Roman"/>
          <w:sz w:val="28"/>
        </w:rPr>
        <w:t xml:space="preserve">Последний шаг: окрашиваем </w:t>
      </w:r>
      <w:r w:rsidR="005424FE" w:rsidRPr="005424F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вершину в чёрный цвет и проверяем, что смежный ей вершин серого цвета нет. Значит алгоритм закончил свою работу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5DBE33" wp14:editId="1C569D5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1FCE" id="Прямая со стрелкой 193" o:spid="_x0000_s1026" type="#_x0000_t32" style="position:absolute;margin-left:39.45pt;margin-top:88.65pt;width:73.5pt;height:.75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rSHA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3sxrS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1DE10C1" wp14:editId="7F359E44">
                <wp:simplePos x="0" y="0"/>
                <wp:positionH relativeFrom="column">
                  <wp:posOffset>320040</wp:posOffset>
                </wp:positionH>
                <wp:positionV relativeFrom="paragraph">
                  <wp:posOffset>373380</wp:posOffset>
                </wp:positionV>
                <wp:extent cx="19050" cy="561975"/>
                <wp:effectExtent l="57150" t="38100" r="57150" b="2857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50C6" id="Прямая со стрелкой 194" o:spid="_x0000_s1026" type="#_x0000_t32" style="position:absolute;margin-left:25.2pt;margin-top:29.4pt;width:1.5pt;height:44.2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70594F5" wp14:editId="3C305764">
                <wp:simplePos x="0" y="0"/>
                <wp:positionH relativeFrom="column">
                  <wp:posOffset>467995</wp:posOffset>
                </wp:positionH>
                <wp:positionV relativeFrom="paragraph">
                  <wp:posOffset>320040</wp:posOffset>
                </wp:positionV>
                <wp:extent cx="1005205" cy="730885"/>
                <wp:effectExtent l="38100" t="38100" r="23495" b="3111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205" cy="73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A1C8" id="Прямая со стрелкой 195" o:spid="_x0000_s1026" type="#_x0000_t32" style="position:absolute;margin-left:36.85pt;margin-top:25.2pt;width:79.15pt;height:57.5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956FBF" wp14:editId="70ECB2BF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784" id="Прямая со стрелкой 196" o:spid="_x0000_s1026" type="#_x0000_t32" style="position:absolute;margin-left:123.7pt;margin-top:31.9pt;width:3.55pt;height:42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3924AB7" wp14:editId="5E4915B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6768E" id="Прямая со стрелкой 197" o:spid="_x0000_s1026" type="#_x0000_t32" style="position:absolute;margin-left:137.7pt;margin-top:21.15pt;width:45pt;height:27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x3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Amze3KCkSYKhtR+6K67m/Zr+7G7Qd279g5M9767bm/bL+3n9q79hGI0aLezfgEp1nrj&#10;Bs/bjYtCNNyp+AWKqEl670e9WRMQhcP5yXSew1QoXD2czx7N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+Qw8d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4D3C389" wp14:editId="3B012A5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C197D" id="Прямая со стрелкой 198" o:spid="_x0000_s1026" type="#_x0000_t32" style="position:absolute;margin-left:139.95pt;margin-top:69.9pt;width:45.75pt;height:12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VafH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C362EB" wp14:editId="00B6942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3A4C" id="Прямая со стрелкой 199" o:spid="_x0000_s1026" type="#_x0000_t32" style="position:absolute;margin-left:41.7pt;margin-top:15.15pt;width:70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A7Yl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5DB01E" wp14:editId="603A71F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DB01E" id="Овал 200" o:spid="_x0000_s1106" style="position:absolute;left:0;text-align:left;margin-left:113.7pt;margin-top:72.9pt;width:27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Zg+RblQIAAJs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3250D1" wp14:editId="4E533E1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C1EE2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250D1" id="Овал 201" o:spid="_x0000_s1107" style="position:absolute;left:0;text-align:left;margin-left:12.45pt;margin-top:73.65pt;width:27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63539A" w:rsidRPr="008C1EE2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81BBDD" wp14:editId="0E11006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1BBDD" id="Овал 202" o:spid="_x0000_s1108" style="position:absolute;left:0;text-align:left;margin-left:13.2pt;margin-top:.9pt;width:27.7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s1Yv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483CB7" wp14:editId="174E0A28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83CB7" id="Овал 203" o:spid="_x0000_s1109" style="position:absolute;left:0;text-align:left;margin-left:180.45pt;margin-top:43.65pt;width:27.7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O83J5u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E8538F" wp14:editId="16DA632D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8538F" id="Овал 204" o:spid="_x0000_s1110" style="position:absolute;left:0;text-align:left;margin-left:110.7pt;margin-top:2.4pt;width:27.75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B9UGG6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Pr="0076200D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E63488"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/>
          <w:sz w:val="30"/>
          <w:szCs w:val="30"/>
        </w:rPr>
        <w:t>10</w:t>
      </w:r>
    </w:p>
    <w:p w:rsidR="0080645B" w:rsidRPr="00E63488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6860E3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80645B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80645B" w:rsidRPr="008E411E" w:rsidRDefault="005424FE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80645B" w:rsidRPr="005424FE" w:rsidRDefault="005424FE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80645B" w:rsidRPr="008E411E" w:rsidRDefault="005424FE" w:rsidP="0080645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80645B" w:rsidRPr="00E63488" w:rsidRDefault="005424FE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0645B" w:rsidRPr="008E411E" w:rsidRDefault="0080645B" w:rsidP="0080645B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411E">
        <w:rPr>
          <w:rFonts w:ascii="Times New Roman" w:hAnsi="Times New Roman" w:cs="Times New Roman"/>
          <w:sz w:val="28"/>
          <w:u w:val="single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FS</w:t>
      </w:r>
      <w:r w:rsidRPr="00FC378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ерево имеет вид: </w:t>
      </w:r>
    </w:p>
    <w:p w:rsidR="005424FE" w:rsidRPr="008E411E" w:rsidRDefault="005424FE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6687DD" wp14:editId="3C76F2B7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687DD" id="Овал 212" o:spid="_x0000_s1111" style="position:absolute;left:0;text-align:left;margin-left:113.7pt;margin-top:72.9pt;width:27.7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w3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/s8N5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4A309F" wp14:editId="4B380AF1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C1EE2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C1E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A309F" id="Овал 213" o:spid="_x0000_s1112" style="position:absolute;left:0;text-align:left;margin-left:12.45pt;margin-top:73.65pt;width:27pt;height:3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r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CGLV3Oo1kgkB92Eecsv&#10;Ff7NK+bDLXM4UkgAXBPhBg+poSkp9BIlC3A/991Hf2Q6WilpcERL6n8smROU6C8GZ+CkGI/jTCdl&#10;/PHTCBX33DJ/bjHL+hyQHwUuJMuTGP2D3orSQf2A22QWX0UTMxzfRkJtxfPQLQ7cRlzMZskJp9iy&#10;cGXuLI+pY5sjUe/bB+ZsT+iAk3AN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IkDhr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63539A" w:rsidRPr="008C1EE2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C1EE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08AED2" wp14:editId="28277E0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8AED2" id="Овал 214" o:spid="_x0000_s1113" style="position:absolute;left:0;text-align:left;margin-left:13.2pt;margin-top:.9pt;width:27.7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X5pEmAIAAJs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1A1D1F" wp14:editId="1ADBF48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A1D1F" id="Овал 215" o:spid="_x0000_s1114" style="position:absolute;left:0;text-align:left;margin-left:180.45pt;margin-top:43.65pt;width:27.7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v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y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CddiWv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4160E0" wp14:editId="7E2E25D2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8E411E" w:rsidRDefault="0063539A" w:rsidP="0080645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</w:pPr>
                            <w:r w:rsidRPr="008E411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160E0" id="Овал 216" o:spid="_x0000_s1115" style="position:absolute;left:0;text-align:left;margin-left:110.7pt;margin-top:2.4pt;width:27.7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elw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AUoAge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63539A" w:rsidRPr="008E411E" w:rsidRDefault="0063539A" w:rsidP="0080645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</w:pPr>
                      <w:r w:rsidRPr="008E411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635</wp:posOffset>
                </wp:positionV>
                <wp:extent cx="885825" cy="19050"/>
                <wp:effectExtent l="38100" t="76200" r="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A172" id="Прямая со стрелкой 246" o:spid="_x0000_s1026" type="#_x0000_t32" style="position:absolute;margin-left:41.7pt;margin-top:.05pt;width:69.75pt;height:1.5pt;flip:x 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95885</wp:posOffset>
                </wp:positionV>
                <wp:extent cx="590550" cy="295275"/>
                <wp:effectExtent l="38100" t="38100" r="19050" b="285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B64DF" id="Прямая со стрелкой 245" o:spid="_x0000_s1026" type="#_x0000_t32" style="position:absolute;margin-left:139.2pt;margin-top:7.55pt;width:46.5pt;height:23.25pt;flip:x 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01295</wp:posOffset>
                </wp:positionV>
                <wp:extent cx="476250" cy="285750"/>
                <wp:effectExtent l="0" t="38100" r="57150" b="190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B91A" id="Прямая со стрелкой 244" o:spid="_x0000_s1026" type="#_x0000_t32" style="position:absolute;margin-left:142.95pt;margin-top:15.85pt;width:37.5pt;height:22.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5424FE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20064</wp:posOffset>
                </wp:positionH>
                <wp:positionV relativeFrom="paragraph">
                  <wp:posOffset>106680</wp:posOffset>
                </wp:positionV>
                <wp:extent cx="942975" cy="9525"/>
                <wp:effectExtent l="0" t="57150" r="28575" b="857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FA7B3" id="Прямая со стрелкой 243" o:spid="_x0000_s1026" type="#_x0000_t32" style="position:absolute;margin-left:40.95pt;margin-top:8.4pt;width:74.25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yl/QEAAAQEAAAOAAAAZHJzL2Uyb0RvYy54bWysU0uOEzEQ3SNxB8t70kmYwCR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80645B" w:rsidRPr="00E63488" w:rsidTr="0080645B">
        <w:tc>
          <w:tcPr>
            <w:tcW w:w="562" w:type="dxa"/>
            <w:shd w:val="clear" w:color="auto" w:fill="E7E6E6" w:themeFill="background2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80645B" w:rsidRPr="008C1EE2" w:rsidRDefault="0080645B" w:rsidP="008064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80645B" w:rsidRPr="00E63488" w:rsidRDefault="0080645B" w:rsidP="0080645B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</w:tbl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645B" w:rsidRPr="00562FD6" w:rsidRDefault="0080645B" w:rsidP="0080645B">
      <w:pPr>
        <w:spacing w:after="0" w:line="240" w:lineRule="auto"/>
        <w:ind w:left="-1134" w:right="-284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62FD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лгоритм топологической сортировки</w:t>
      </w:r>
    </w:p>
    <w:p w:rsidR="0080645B" w:rsidRPr="00982189" w:rsidRDefault="0080645B" w:rsidP="0080645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2189">
        <w:rPr>
          <w:rFonts w:ascii="Times New Roman" w:hAnsi="Times New Roman" w:cs="Times New Roman"/>
          <w:sz w:val="28"/>
          <w:szCs w:val="28"/>
          <w:u w:val="single"/>
        </w:rPr>
        <w:t>Исходный граф:</w:t>
      </w:r>
    </w:p>
    <w:p w:rsidR="0080645B" w:rsidRDefault="005424FE" w:rsidP="0080645B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3480" w:dyaOrig="1770">
          <v:shape id="_x0000_i1027" type="#_x0000_t75" style="width:165.75pt;height:84pt" o:ole="">
            <v:imagedata r:id="rId6" o:title=""/>
          </v:shape>
          <o:OLEObject Type="Embed" ProgID="Visio.Drawing.15" ShapeID="_x0000_i1027" DrawAspect="Content" ObjectID="_1524128027" r:id="rId9"/>
        </w:object>
      </w:r>
    </w:p>
    <w:p w:rsidR="0080645B" w:rsidRPr="00B26DB6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, г</w:t>
      </w:r>
      <w:r w:rsidRPr="00626B2F">
        <w:rPr>
          <w:rFonts w:ascii="Times New Roman" w:hAnsi="Times New Roman" w:cs="Times New Roman"/>
          <w:sz w:val="28"/>
        </w:rPr>
        <w:t>раф имеет 5 вершин, пронумерованных начиная с нуля. В качестве стартовой вершины выбрана вершина с номером 0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26DB6">
        <w:rPr>
          <w:rFonts w:ascii="Times New Roman" w:hAnsi="Times New Roman" w:cs="Times New Roman"/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80645B" w:rsidRPr="00B26DB6" w:rsidRDefault="0080645B" w:rsidP="0080645B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DB6">
        <w:rPr>
          <w:rFonts w:ascii="Times New Roman" w:hAnsi="Times New Roman" w:cs="Times New Roman"/>
          <w:sz w:val="28"/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Pr="001F6BE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305EF0" wp14:editId="3FB6EE1C">
                <wp:simplePos x="0" y="0"/>
                <wp:positionH relativeFrom="column">
                  <wp:posOffset>-356234</wp:posOffset>
                </wp:positionH>
                <wp:positionV relativeFrom="paragraph">
                  <wp:posOffset>203200</wp:posOffset>
                </wp:positionV>
                <wp:extent cx="476250" cy="238125"/>
                <wp:effectExtent l="0" t="0" r="0" b="9525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39A" w:rsidRPr="001F6BEB" w:rsidRDefault="0063539A" w:rsidP="008064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/</w:t>
                            </w:r>
                            <w:r w:rsidR="005424FE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5EF0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116" type="#_x0000_t202" style="position:absolute;left:0;text-align:left;margin-left:-28.05pt;margin-top:16pt;width:37.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" fillcolor="white [3201]" stroked="f" strokeweight=".5pt">
                <v:textbox>
                  <w:txbxContent>
                    <w:p w:rsidR="0063539A" w:rsidRPr="001F6BEB" w:rsidRDefault="0063539A" w:rsidP="008064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1/</w:t>
                      </w:r>
                      <w:r w:rsidR="005424FE">
                        <w:rPr>
                          <w:rFonts w:ascii="Times New Roman" w:hAnsi="Times New Roman" w:cs="Times New Roman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82189">
        <w:rPr>
          <w:rFonts w:ascii="Times New Roman" w:hAnsi="Times New Roman" w:cs="Times New Roman"/>
          <w:sz w:val="28"/>
          <w:u w:val="single"/>
        </w:rPr>
        <w:t>Шаг 1.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На первом шаге окрашиваем 0-ую вершину в серый цвет.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D9889A" wp14:editId="1F5A7362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39A" w:rsidRPr="001F6BEB" w:rsidRDefault="0063539A" w:rsidP="008064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E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1F6BE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/</w:t>
                            </w:r>
                            <w:r w:rsidR="00705834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889A" id="Надпись 273" o:spid="_x0000_s1117" type="#_x0000_t202" style="position:absolute;left:0;text-align:left;margin-left:142.95pt;margin-top:1.2pt;width:33.7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+uYwf18CAACK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63539A" w:rsidRPr="001F6BEB" w:rsidRDefault="0063539A" w:rsidP="0080645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6BE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1F6BEB">
                        <w:rPr>
                          <w:rFonts w:ascii="Times New Roman" w:hAnsi="Times New Roman" w:cs="Times New Roman"/>
                          <w:lang w:val="en-US"/>
                        </w:rPr>
                        <w:t>/</w:t>
                      </w:r>
                      <w:r w:rsidR="00705834">
                        <w:rPr>
                          <w:rFonts w:ascii="Times New Roman" w:hAnsi="Times New Roman" w:cs="Times New Roma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093E9B" wp14:editId="39B3AF8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A366" id="Прямая со стрелкой 217" o:spid="_x0000_s1026" type="#_x0000_t32" style="position:absolute;margin-left:39.45pt;margin-top:88.65pt;width:73.5pt;height:.7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820E85" wp14:editId="1F73E1FB">
                <wp:simplePos x="0" y="0"/>
                <wp:positionH relativeFrom="column">
                  <wp:posOffset>1570990</wp:posOffset>
                </wp:positionH>
                <wp:positionV relativeFrom="paragraph">
                  <wp:posOffset>405130</wp:posOffset>
                </wp:positionV>
                <wp:extent cx="45085" cy="537845"/>
                <wp:effectExtent l="38100" t="0" r="69215" b="5270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C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0" o:spid="_x0000_s1026" type="#_x0000_t32" style="position:absolute;margin-left:123.7pt;margin-top:31.9pt;width:3.55pt;height:42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BB10F9C" wp14:editId="12B09AB5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D007B" id="Прямая со стрелкой 221" o:spid="_x0000_s1026" type="#_x0000_t32" style="position:absolute;margin-left:137.7pt;margin-top:21.15pt;width:45pt;height:27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2BCCBA" wp14:editId="5759AD2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50120" id="Прямая со стрелкой 222" o:spid="_x0000_s1026" type="#_x0000_t32" style="position:absolute;margin-left:139.95pt;margin-top:69.9pt;width:45.75pt;height:12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555444" wp14:editId="328E820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AB56" id="Прямая со стрелкой 223" o:spid="_x0000_s1026" type="#_x0000_t32" style="position:absolute;margin-left:41.7pt;margin-top:15.15pt;width:70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1F31C5" wp14:editId="67C5034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F31C5" id="Овал 224" o:spid="_x0000_s1118" style="position:absolute;left:0;text-align:left;margin-left:113.7pt;margin-top:72.9pt;width:27.75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DkwIAAGg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DVjSMO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1B4A75" wp14:editId="0E041C8F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B4A75" id="Овал 225" o:spid="_x0000_s1119" style="position:absolute;left:0;text-align:left;margin-left:12.45pt;margin-top:73.65pt;width:27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N4m3RS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C85A50" wp14:editId="773D8A0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6B2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85A50" id="Овал 226" o:spid="_x0000_s1120" style="position:absolute;left:0;text-align:left;margin-left:13.2pt;margin-top:.9pt;width:27.75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ovhpS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6B2F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E4F5A7" wp14:editId="00B0C9A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4F5A7" id="Овал 227" o:spid="_x0000_s1121" style="position:absolute;left:0;text-align:left;margin-left:180.45pt;margin-top:43.65pt;width:27.75pt;height:2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JA5lSK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5F307" wp14:editId="45B90CB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5F307" id="Овал 228" o:spid="_x0000_s1122" style="position:absolute;left:0;text-align:left;margin-left:110.7pt;margin-top:2.4pt;width:27.75pt;height:3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B5B9NA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299E29" wp14:editId="42A56C9A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39A" w:rsidRPr="001F6BEB" w:rsidRDefault="0063539A" w:rsidP="0080645B">
                            <w:r>
                              <w:rPr>
                                <w:lang w:val="en-US"/>
                              </w:rPr>
                              <w:t>3/</w:t>
                            </w:r>
                            <w:r w:rsidR="00705834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9E29" id="Надпись 274" o:spid="_x0000_s1123" type="#_x0000_t202" style="position:absolute;left:0;text-align:left;margin-left:212.7pt;margin-top:7.25pt;width:30.7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2aGIJ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63539A" w:rsidRPr="001F6BEB" w:rsidRDefault="0063539A" w:rsidP="0080645B">
                      <w:r>
                        <w:rPr>
                          <w:lang w:val="en-US"/>
                        </w:rPr>
                        <w:t>3/</w:t>
                      </w:r>
                      <w:r w:rsidR="00705834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442463" wp14:editId="5434DF00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4FE" w:rsidRDefault="0063539A" w:rsidP="0080645B"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705834">
                              <w:t>7</w:t>
                            </w:r>
                          </w:p>
                          <w:p w:rsidR="005424FE" w:rsidRDefault="005424FE" w:rsidP="0080645B"/>
                          <w:p w:rsidR="005424FE" w:rsidRDefault="005424FE" w:rsidP="0080645B"/>
                          <w:p w:rsidR="0063539A" w:rsidRPr="001F6BEB" w:rsidRDefault="0063539A" w:rsidP="0080645B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42463" id="Надпись 275" o:spid="_x0000_s1124" type="#_x0000_t202" style="position:absolute;left:0;text-align:left;margin-left:144.45pt;margin-top:5.45pt;width:39.7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" fillcolor="white [3201]" stroked="f" strokeweight=".5pt">
                <v:textbox>
                  <w:txbxContent>
                    <w:p w:rsidR="005424FE" w:rsidRDefault="0063539A" w:rsidP="0080645B">
                      <w:r>
                        <w:t>4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705834">
                        <w:t>7</w:t>
                      </w:r>
                    </w:p>
                    <w:p w:rsidR="005424FE" w:rsidRDefault="005424FE" w:rsidP="0080645B"/>
                    <w:p w:rsidR="005424FE" w:rsidRDefault="005424FE" w:rsidP="0080645B"/>
                    <w:p w:rsidR="0063539A" w:rsidRPr="001F6BEB" w:rsidRDefault="0063539A" w:rsidP="0080645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B5BF891" wp14:editId="625B85ED">
                <wp:simplePos x="0" y="0"/>
                <wp:positionH relativeFrom="column">
                  <wp:posOffset>481964</wp:posOffset>
                </wp:positionH>
                <wp:positionV relativeFrom="paragraph">
                  <wp:posOffset>7620</wp:posOffset>
                </wp:positionV>
                <wp:extent cx="409575" cy="304800"/>
                <wp:effectExtent l="0" t="0" r="9525" b="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539A" w:rsidRPr="001F6BEB" w:rsidRDefault="0063539A" w:rsidP="0080645B">
                            <w:r>
                              <w:rPr>
                                <w:lang w:val="en-US"/>
                              </w:rPr>
                              <w:t>5/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F891" id="Надпись 276" o:spid="_x0000_s1125" type="#_x0000_t202" style="position:absolute;left:0;text-align:left;margin-left:37.95pt;margin-top:.6pt;width:32.2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" fillcolor="white [3201]" stroked="f" strokeweight=".5pt">
                <v:textbox>
                  <w:txbxContent>
                    <w:p w:rsidR="0063539A" w:rsidRPr="001F6BEB" w:rsidRDefault="0063539A" w:rsidP="0080645B">
                      <w:r>
                        <w:rPr>
                          <w:lang w:val="en-US"/>
                        </w:rPr>
                        <w:t>5/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ем очередь по мере окрашивания</w:t>
      </w:r>
      <w:r w:rsidR="00705834">
        <w:rPr>
          <w:rFonts w:ascii="Times New Roman" w:hAnsi="Times New Roman" w:cs="Times New Roman"/>
          <w:sz w:val="28"/>
        </w:rPr>
        <w:t xml:space="preserve"> вершин в чёрный цвет: 4 3 2 1 0</w: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2DB83A" wp14:editId="31016ED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63539A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DB83A" id="Овал 264" o:spid="_x0000_s1126" style="position:absolute;left:0;text-align:left;margin-left:13.2pt;margin-top:.9pt;width:27.7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3539A" w:rsidRPr="00626B2F" w:rsidRDefault="0063539A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0561E8" wp14:editId="2C89BF2C">
                <wp:simplePos x="0" y="0"/>
                <wp:positionH relativeFrom="column">
                  <wp:posOffset>281939</wp:posOffset>
                </wp:positionH>
                <wp:positionV relativeFrom="paragraph">
                  <wp:posOffset>119380</wp:posOffset>
                </wp:positionV>
                <wp:extent cx="45719" cy="514350"/>
                <wp:effectExtent l="38100" t="0" r="50165" b="571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115D" id="Прямая со стрелкой 261" o:spid="_x0000_s1026" type="#_x0000_t32" style="position:absolute;margin-left:22.2pt;margin-top:9.4pt;width:3.6pt;height:40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77D62C" wp14:editId="7F6031FE">
                <wp:simplePos x="0" y="0"/>
                <wp:positionH relativeFrom="column">
                  <wp:posOffset>110490</wp:posOffset>
                </wp:positionH>
                <wp:positionV relativeFrom="paragraph">
                  <wp:posOffset>188595</wp:posOffset>
                </wp:positionV>
                <wp:extent cx="352425" cy="381000"/>
                <wp:effectExtent l="0" t="0" r="28575" b="1905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705834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7D62C" id="Овал 266" o:spid="_x0000_s1127" style="position:absolute;left:0;text-align:left;margin-left:8.7pt;margin-top:14.85pt;width:27.75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63539A" w:rsidRPr="00626B2F" w:rsidRDefault="00705834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6ADF93" wp14:editId="270FDF73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38100" cy="438150"/>
                <wp:effectExtent l="38100" t="0" r="57150" b="571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4E5B1" id="Прямая со стрелкой 277" o:spid="_x0000_s1026" type="#_x0000_t32" style="position:absolute;margin-left:19.95pt;margin-top:13.25pt;width:3pt;height:3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80645B" w:rsidRDefault="0080645B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FBF879" wp14:editId="2B780E8D">
                <wp:simplePos x="0" y="0"/>
                <wp:positionH relativeFrom="column">
                  <wp:posOffset>217171</wp:posOffset>
                </wp:positionH>
                <wp:positionV relativeFrom="paragraph">
                  <wp:posOffset>1593215</wp:posOffset>
                </wp:positionV>
                <wp:extent cx="45719" cy="352425"/>
                <wp:effectExtent l="57150" t="0" r="50165" b="476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D3BC" id="Прямая со стрелкой 279" o:spid="_x0000_s1026" type="#_x0000_t32" style="position:absolute;margin-left:17.1pt;margin-top:125.45pt;width:3.6pt;height:27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D313D6" wp14:editId="37ACBFB3">
                <wp:simplePos x="0" y="0"/>
                <wp:positionH relativeFrom="column">
                  <wp:posOffset>281939</wp:posOffset>
                </wp:positionH>
                <wp:positionV relativeFrom="paragraph">
                  <wp:posOffset>716914</wp:posOffset>
                </wp:positionV>
                <wp:extent cx="45719" cy="542925"/>
                <wp:effectExtent l="38100" t="0" r="69215" b="4762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B3EA" id="Прямая со стрелкой 278" o:spid="_x0000_s1026" type="#_x0000_t32" style="position:absolute;margin-left:22.2pt;margin-top:56.45pt;width:3.6pt;height:42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431063" wp14:editId="1CD8A86B">
                <wp:simplePos x="0" y="0"/>
                <wp:positionH relativeFrom="column">
                  <wp:posOffset>72390</wp:posOffset>
                </wp:positionH>
                <wp:positionV relativeFrom="paragraph">
                  <wp:posOffset>1938020</wp:posOffset>
                </wp:positionV>
                <wp:extent cx="342900" cy="381000"/>
                <wp:effectExtent l="0" t="0" r="19050" b="1905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705834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31063" id="Овал 263" o:spid="_x0000_s1128" style="position:absolute;left:0;text-align:left;margin-left:5.7pt;margin-top:152.6pt;width:27pt;height:3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3539A" w:rsidRPr="00626B2F" w:rsidRDefault="00705834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C1CD7D" wp14:editId="2BF50C3A">
                <wp:simplePos x="0" y="0"/>
                <wp:positionH relativeFrom="column">
                  <wp:posOffset>81915</wp:posOffset>
                </wp:positionH>
                <wp:positionV relativeFrom="paragraph">
                  <wp:posOffset>1223645</wp:posOffset>
                </wp:positionV>
                <wp:extent cx="352425" cy="38100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705834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1CD7D" id="Овал 262" o:spid="_x0000_s1129" style="position:absolute;left:0;text-align:left;margin-left:6.45pt;margin-top:96.35pt;width:27.7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3539A" w:rsidRPr="00626B2F" w:rsidRDefault="00705834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E2E269" wp14:editId="0514D214">
                <wp:simplePos x="0" y="0"/>
                <wp:positionH relativeFrom="page">
                  <wp:posOffset>1208405</wp:posOffset>
                </wp:positionH>
                <wp:positionV relativeFrom="paragraph">
                  <wp:posOffset>375920</wp:posOffset>
                </wp:positionV>
                <wp:extent cx="352425" cy="371475"/>
                <wp:effectExtent l="0" t="0" r="28575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9A" w:rsidRPr="00626B2F" w:rsidRDefault="00705834" w:rsidP="008064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E269" id="Овал 265" o:spid="_x0000_s1130" style="position:absolute;left:0;text-align:left;margin-left:95.15pt;margin-top:29.6pt;width:27.7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63539A" w:rsidRPr="00626B2F" w:rsidRDefault="00705834" w:rsidP="008064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0645B" w:rsidRPr="00FC3788" w:rsidRDefault="00111F4D" w:rsidP="00806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3086D" wp14:editId="41F62A20">
            <wp:extent cx="4886325" cy="65341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95"/>
                    <a:stretch/>
                  </pic:blipFill>
                  <pic:spPr bwMode="auto">
                    <a:xfrm>
                      <a:off x="0" y="0"/>
                      <a:ext cx="4886325" cy="653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94D" w:rsidRP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9F594D" w:rsidRPr="009F594D" w:rsidRDefault="009F594D" w:rsidP="009F594D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sectPr w:rsidR="009F594D" w:rsidRPr="009F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15"/>
    <w:rsid w:val="000B2637"/>
    <w:rsid w:val="000C23D7"/>
    <w:rsid w:val="000D39BF"/>
    <w:rsid w:val="000E3574"/>
    <w:rsid w:val="00111F4D"/>
    <w:rsid w:val="00130674"/>
    <w:rsid w:val="001A138B"/>
    <w:rsid w:val="00206C2E"/>
    <w:rsid w:val="002825C1"/>
    <w:rsid w:val="00397AA9"/>
    <w:rsid w:val="003E58C1"/>
    <w:rsid w:val="003F0A11"/>
    <w:rsid w:val="00403797"/>
    <w:rsid w:val="00433973"/>
    <w:rsid w:val="0043455A"/>
    <w:rsid w:val="00434AE3"/>
    <w:rsid w:val="00453ACA"/>
    <w:rsid w:val="004818C9"/>
    <w:rsid w:val="004977F3"/>
    <w:rsid w:val="004A763B"/>
    <w:rsid w:val="005424FE"/>
    <w:rsid w:val="00592015"/>
    <w:rsid w:val="00594030"/>
    <w:rsid w:val="005B572F"/>
    <w:rsid w:val="005F274C"/>
    <w:rsid w:val="005F2CDC"/>
    <w:rsid w:val="006120A5"/>
    <w:rsid w:val="006217B2"/>
    <w:rsid w:val="0063539A"/>
    <w:rsid w:val="006A1515"/>
    <w:rsid w:val="007012C4"/>
    <w:rsid w:val="00705834"/>
    <w:rsid w:val="00753C37"/>
    <w:rsid w:val="0078062D"/>
    <w:rsid w:val="0078316B"/>
    <w:rsid w:val="007E46A9"/>
    <w:rsid w:val="0080645B"/>
    <w:rsid w:val="00877697"/>
    <w:rsid w:val="008824BD"/>
    <w:rsid w:val="009F594D"/>
    <w:rsid w:val="00A2548E"/>
    <w:rsid w:val="00AF57D1"/>
    <w:rsid w:val="00B17CDC"/>
    <w:rsid w:val="00B3620B"/>
    <w:rsid w:val="00BA6B45"/>
    <w:rsid w:val="00BD6252"/>
    <w:rsid w:val="00C42703"/>
    <w:rsid w:val="00C51A25"/>
    <w:rsid w:val="00C91AD0"/>
    <w:rsid w:val="00CF5D30"/>
    <w:rsid w:val="00CF76BB"/>
    <w:rsid w:val="00D0784D"/>
    <w:rsid w:val="00D51FC5"/>
    <w:rsid w:val="00DD46E9"/>
    <w:rsid w:val="00DD65A2"/>
    <w:rsid w:val="00E07BCE"/>
    <w:rsid w:val="00E15EDB"/>
    <w:rsid w:val="00E5689C"/>
    <w:rsid w:val="00EA147B"/>
    <w:rsid w:val="00EB11E2"/>
    <w:rsid w:val="00EB3080"/>
    <w:rsid w:val="00EC2AC6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87A4-2EA8-45FC-80C3-A0662F8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A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433973"/>
    <w:pPr>
      <w:spacing w:after="0" w:line="240" w:lineRule="auto"/>
    </w:pPr>
  </w:style>
  <w:style w:type="paragraph" w:customStyle="1" w:styleId="Default">
    <w:name w:val="Default"/>
    <w:rsid w:val="000B26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CF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222.vsdx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3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EA1F-93F9-462F-9CDC-21E1DA6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ердник</dc:creator>
  <cp:keywords/>
  <dc:description/>
  <cp:lastModifiedBy>Алина Кохнович</cp:lastModifiedBy>
  <cp:revision>6</cp:revision>
  <dcterms:created xsi:type="dcterms:W3CDTF">2016-05-04T11:44:00Z</dcterms:created>
  <dcterms:modified xsi:type="dcterms:W3CDTF">2016-05-07T09:07:00Z</dcterms:modified>
</cp:coreProperties>
</file>